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51B5A0">
      <w:pPr>
        <w:numPr>
          <w:ilvl w:val="0"/>
          <w:numId w:val="0"/>
        </w:numPr>
        <w:jc w:val="center"/>
        <w:rPr>
          <w:rFonts w:hint="eastAsia"/>
          <w:sz w:val="24"/>
          <w:lang w:val="en-US" w:eastAsia="zh-CN"/>
        </w:rPr>
      </w:pPr>
    </w:p>
    <w:p w14:paraId="725A3647">
      <w:pPr>
        <w:numPr>
          <w:ilvl w:val="0"/>
          <w:numId w:val="0"/>
        </w:numPr>
        <w:jc w:val="center"/>
        <w:rPr>
          <w:rFonts w:hint="eastAsia" w:ascii="方正公文小标宋" w:hAnsi="方正公文小标宋" w:eastAsia="方正公文小标宋" w:cs="方正公文小标宋"/>
          <w:sz w:val="44"/>
          <w:szCs w:val="40"/>
          <w:lang w:val="en-US" w:eastAsia="zh-CN"/>
        </w:rPr>
      </w:pPr>
      <w:r>
        <w:rPr>
          <w:rFonts w:hint="eastAsia" w:ascii="方正公文小标宋" w:hAnsi="方正公文小标宋" w:eastAsia="方正公文小标宋" w:cs="方正公文小标宋"/>
          <w:sz w:val="44"/>
          <w:szCs w:val="40"/>
          <w:lang w:val="en-US" w:eastAsia="zh-CN"/>
        </w:rPr>
        <w:t>用户需求书</w:t>
      </w:r>
    </w:p>
    <w:p w14:paraId="45D75998">
      <w:pPr>
        <w:spacing w:line="360" w:lineRule="auto"/>
        <w:ind w:left="661" w:leftChars="200" w:hanging="241" w:hangingChars="100"/>
        <w:rPr>
          <w:rFonts w:hint="eastAsia" w:asciiTheme="minorEastAsia" w:hAnsiTheme="minorEastAsia"/>
          <w:b/>
          <w:bCs/>
          <w:sz w:val="24"/>
          <w:szCs w:val="24"/>
        </w:rPr>
      </w:pPr>
    </w:p>
    <w:p w14:paraId="647F16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项目概况</w:t>
      </w:r>
    </w:p>
    <w:p w14:paraId="5AE510E1">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项目名称：</w:t>
      </w:r>
      <w:r>
        <w:rPr>
          <w:rFonts w:hint="eastAsia" w:ascii="仿宋_GB2312" w:hAnsi="仿宋_GB2312" w:eastAsia="仿宋_GB2312" w:cs="仿宋_GB2312"/>
          <w:color w:val="auto"/>
          <w:sz w:val="32"/>
          <w:szCs w:val="32"/>
        </w:rPr>
        <w:t>南方医科大学第五附属宣传品采购项目</w:t>
      </w:r>
    </w:p>
    <w:p w14:paraId="1656C665">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val="en-US" w:eastAsia="zh-CN"/>
        </w:rPr>
        <w:t>项目类别：</w:t>
      </w:r>
      <w:r>
        <w:rPr>
          <w:rFonts w:hint="eastAsia" w:ascii="仿宋_GB2312" w:hAnsi="仿宋_GB2312" w:eastAsia="仿宋_GB2312" w:cs="仿宋_GB2312"/>
          <w:b w:val="0"/>
          <w:bCs w:val="0"/>
          <w:sz w:val="32"/>
          <w:szCs w:val="32"/>
          <w:lang w:val="en-US" w:eastAsia="zh-CN"/>
        </w:rPr>
        <w:t>服务类</w:t>
      </w:r>
    </w:p>
    <w:p w14:paraId="1F6C7AAE">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采购方式：</w:t>
      </w:r>
      <w:r>
        <w:rPr>
          <w:rFonts w:hint="eastAsia" w:ascii="仿宋_GB2312" w:hAnsi="仿宋_GB2312" w:eastAsia="仿宋_GB2312" w:cs="仿宋_GB2312"/>
          <w:b w:val="0"/>
          <w:bCs w:val="0"/>
          <w:sz w:val="32"/>
          <w:szCs w:val="32"/>
          <w:lang w:val="en-US" w:eastAsia="zh-CN"/>
        </w:rPr>
        <w:t>公开调研（后续将根据调研情况确定采购方式）</w:t>
      </w:r>
    </w:p>
    <w:p w14:paraId="74677037">
      <w:pPr>
        <w:pStyle w:val="2"/>
        <w:ind w:firstLine="643"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color w:val="auto"/>
          <w:sz w:val="32"/>
          <w:szCs w:val="32"/>
          <w:lang w:val="en-US" w:eastAsia="zh-CN"/>
        </w:rPr>
        <w:t>采购年限：</w:t>
      </w:r>
      <w:r>
        <w:rPr>
          <w:rFonts w:hint="eastAsia" w:ascii="仿宋_GB2312" w:hAnsi="仿宋_GB2312" w:eastAsia="仿宋_GB2312" w:cs="仿宋_GB2312"/>
          <w:color w:val="auto"/>
          <w:sz w:val="32"/>
          <w:szCs w:val="32"/>
          <w:lang w:val="en-US" w:eastAsia="zh-CN"/>
        </w:rPr>
        <w:t>计划采用“采一招三”模式，即采购确定一名中标供应商，服务合同一年一签，原则上共三年。医院每年对供应商履约情况进行考核，考核合格且预算获批后续签下一年合同</w:t>
      </w:r>
      <w:r>
        <w:rPr>
          <w:rFonts w:hint="eastAsia" w:ascii="仿宋_GB2312" w:hAnsi="仿宋_GB2312" w:eastAsia="仿宋_GB2312" w:cs="仿宋_GB2312"/>
          <w:b w:val="0"/>
          <w:bCs w:val="0"/>
          <w:sz w:val="32"/>
          <w:szCs w:val="32"/>
          <w:lang w:val="en-US" w:eastAsia="zh-CN"/>
        </w:rPr>
        <w:t>，采购年限最终以医院正式采购文件为准。</w:t>
      </w:r>
    </w:p>
    <w:p w14:paraId="2622C7F1">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5.资金来源：</w:t>
      </w:r>
      <w:r>
        <w:rPr>
          <w:rFonts w:hint="eastAsia" w:ascii="仿宋_GB2312" w:hAnsi="仿宋_GB2312" w:eastAsia="仿宋_GB2312" w:cs="仿宋_GB2312"/>
          <w:color w:val="auto"/>
          <w:kern w:val="2"/>
          <w:sz w:val="32"/>
          <w:szCs w:val="32"/>
          <w:lang w:val="en-US" w:eastAsia="zh-CN" w:bidi="ar-SA"/>
        </w:rPr>
        <w:t>医院自筹资金</w:t>
      </w:r>
    </w:p>
    <w:p w14:paraId="46AA38F0">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二、供应商资格要求</w:t>
      </w:r>
    </w:p>
    <w:p w14:paraId="53040186">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供应商必须是在中华</w:t>
      </w:r>
      <w:bookmarkStart w:id="0" w:name="_GoBack"/>
      <w:bookmarkEnd w:id="0"/>
      <w:r>
        <w:rPr>
          <w:rFonts w:hint="eastAsia" w:ascii="仿宋_GB2312" w:hAnsi="仿宋_GB2312" w:eastAsia="仿宋_GB2312" w:cs="仿宋_GB2312"/>
          <w:color w:val="auto"/>
          <w:kern w:val="2"/>
          <w:sz w:val="32"/>
          <w:szCs w:val="32"/>
          <w:lang w:val="en-US" w:eastAsia="zh-CN" w:bidi="ar-SA"/>
        </w:rPr>
        <w:t>人民共和国境内注册的独立法人，持有有效的营业执照，其经营范围须包含广告设计、制作、发布或印刷品、标识标牌制作等相关内容。</w:t>
      </w:r>
    </w:p>
    <w:p w14:paraId="1B493B9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供应商须具备履行合同所必需的专业技术能力和设备，并具有为医院、政府机关或大型企事业单位提供类似宣传品服务的成功经验（需提供相关合同或业绩证明）。</w:t>
      </w:r>
    </w:p>
    <w:p w14:paraId="2A7BF15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本项目不接受联合体，不允许分包、转包。</w:t>
      </w:r>
    </w:p>
    <w:p w14:paraId="1407BBE2">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4.法定代表人或单位负责人为同一个人或者存在直接控股、管理关系的不同供应商，不得同时参加本项目的响应活动。</w:t>
      </w:r>
    </w:p>
    <w:p w14:paraId="5059CC56">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三、项目需求详细说明</w:t>
      </w:r>
    </w:p>
    <w:p w14:paraId="74F5CBB7">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一）服务范围概述</w:t>
      </w:r>
    </w:p>
    <w:p w14:paraId="68EEC20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供应商须负责本院宣传品的设计、制作、运输、安装及售后维护等全流程服务。具体产品技术参数、交付时限等详见需求清单。供应商须对本项目全部内容进行整体响应。</w:t>
      </w:r>
    </w:p>
    <w:p w14:paraId="6546AD8C">
      <w:pPr>
        <w:pStyle w:val="2"/>
        <w:ind w:firstLine="643" w:firstLineChars="200"/>
        <w:rPr>
          <w:rFonts w:hint="default"/>
          <w:b/>
          <w:bCs/>
          <w:lang w:val="en-US"/>
        </w:rPr>
      </w:pPr>
      <w:r>
        <w:rPr>
          <w:rFonts w:hint="eastAsia" w:ascii="仿宋_GB2312" w:hAnsi="仿宋_GB2312" w:eastAsia="仿宋_GB2312" w:cs="仿宋_GB2312"/>
          <w:b/>
          <w:bCs/>
          <w:color w:val="auto"/>
          <w:kern w:val="2"/>
          <w:sz w:val="32"/>
          <w:szCs w:val="32"/>
          <w:lang w:val="en-US" w:eastAsia="zh-CN" w:bidi="ar-SA"/>
        </w:rPr>
        <w:t>（二）宣传物料需求清单</w:t>
      </w:r>
    </w:p>
    <w:p w14:paraId="132F70B7">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bCs/>
          <w:color w:val="auto"/>
          <w:kern w:val="2"/>
          <w:sz w:val="32"/>
          <w:szCs w:val="32"/>
          <w:lang w:val="en-US" w:eastAsia="zh-CN" w:bidi="ar-SA"/>
        </w:rPr>
        <w:sectPr>
          <w:pgSz w:w="11906" w:h="16838"/>
          <w:pgMar w:top="1440" w:right="1800" w:bottom="1440" w:left="1800" w:header="851" w:footer="992" w:gutter="0"/>
          <w:cols w:space="425" w:num="1"/>
          <w:docGrid w:type="lines" w:linePitch="312" w:charSpace="0"/>
        </w:sectPr>
      </w:pPr>
    </w:p>
    <w:tbl>
      <w:tblPr>
        <w:tblStyle w:val="8"/>
        <w:tblW w:w="153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6"/>
        <w:gridCol w:w="2018"/>
        <w:gridCol w:w="4219"/>
        <w:gridCol w:w="1167"/>
        <w:gridCol w:w="1412"/>
        <w:gridCol w:w="2136"/>
        <w:gridCol w:w="1236"/>
        <w:gridCol w:w="2346"/>
      </w:tblGrid>
      <w:tr w14:paraId="0F356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5340" w:type="dxa"/>
            <w:gridSpan w:val="8"/>
            <w:tcBorders>
              <w:top w:val="nil"/>
              <w:left w:val="single" w:color="000000" w:sz="4" w:space="0"/>
              <w:bottom w:val="nil"/>
              <w:right w:val="nil"/>
            </w:tcBorders>
            <w:shd w:val="clear" w:color="auto" w:fill="auto"/>
            <w:vAlign w:val="center"/>
          </w:tcPr>
          <w:p w14:paraId="120EE5CB">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第一类：导向标识类（固定悬挂类）</w:t>
            </w:r>
          </w:p>
        </w:tc>
      </w:tr>
      <w:tr w14:paraId="7DA3A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4BEB3">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7274B">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产品名称</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7721E">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项目内容/技术规格要求</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0DA2">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6DB3C">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交货时间</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08FCB">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尺寸/规格</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D6908">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备注</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29038">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参考样式</w:t>
            </w:r>
          </w:p>
        </w:tc>
      </w:tr>
      <w:tr w14:paraId="78C8B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3E76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7AD0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宣传栏</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CF5F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钢骨架防锈处理，面覆1.0mm厚#304不锈钢板，烤哑光汽车漆；图文四色丝印，面盖为5mm厚耐力板，气压式翻盖；内藏白光LED模组（合资芯片）；种地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7454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41AE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8102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00×220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6A63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B0234">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44295" cy="1008380"/>
                  <wp:effectExtent l="0" t="0" r="8255" b="127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4"/>
                          <a:stretch>
                            <a:fillRect/>
                          </a:stretch>
                        </pic:blipFill>
                        <pic:spPr>
                          <a:xfrm>
                            <a:off x="0" y="0"/>
                            <a:ext cx="1344295" cy="1008380"/>
                          </a:xfrm>
                          <a:prstGeom prst="rect">
                            <a:avLst/>
                          </a:prstGeom>
                        </pic:spPr>
                      </pic:pic>
                    </a:graphicData>
                  </a:graphic>
                </wp:inline>
              </w:drawing>
            </w:r>
          </w:p>
        </w:tc>
      </w:tr>
      <w:tr w14:paraId="774D3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CCF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2</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D98F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外走廊宣传栏</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FA28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mm厚镀锌板成型，烤哑光汽车漆；图文四色丝印，面盖为5mm厚耐力板，气压翻盖；挂墙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72E9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7AE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641F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0×150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2AEC0">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DF73B">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44295" cy="1008380"/>
                  <wp:effectExtent l="0" t="0" r="8255" b="127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5"/>
                          <a:stretch>
                            <a:fillRect/>
                          </a:stretch>
                        </pic:blipFill>
                        <pic:spPr>
                          <a:xfrm>
                            <a:off x="0" y="0"/>
                            <a:ext cx="1344295" cy="1008380"/>
                          </a:xfrm>
                          <a:prstGeom prst="rect">
                            <a:avLst/>
                          </a:prstGeom>
                        </pic:spPr>
                      </pic:pic>
                    </a:graphicData>
                  </a:graphic>
                </wp:inline>
              </w:drawing>
            </w:r>
          </w:p>
        </w:tc>
      </w:tr>
      <w:tr w14:paraId="0956F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F490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3</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8B45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室内宣传栏</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8CA3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mm厚镀锌板成型，烤哑光汽车漆；图文四色丝印；挂墙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2C77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7E08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A7D7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00×1200×5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3C8E0">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9E92C">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39850" cy="986790"/>
                  <wp:effectExtent l="0" t="0" r="12700" b="3810"/>
                  <wp:docPr id="18"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
                          <pic:cNvPicPr>
                            <a:picLocks noChangeAspect="1"/>
                          </pic:cNvPicPr>
                        </pic:nvPicPr>
                        <pic:blipFill>
                          <a:blip r:embed="rId6"/>
                          <a:stretch>
                            <a:fillRect/>
                          </a:stretch>
                        </pic:blipFill>
                        <pic:spPr>
                          <a:xfrm>
                            <a:off x="0" y="0"/>
                            <a:ext cx="1339850" cy="986790"/>
                          </a:xfrm>
                          <a:prstGeom prst="rect">
                            <a:avLst/>
                          </a:prstGeom>
                        </pic:spPr>
                      </pic:pic>
                    </a:graphicData>
                  </a:graphic>
                </wp:inline>
              </w:drawing>
            </w:r>
          </w:p>
        </w:tc>
      </w:tr>
      <w:tr w14:paraId="42022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DFA5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4</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4FC5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道路指引牌</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3589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钢骨架防锈，面覆1.0mm厚#304不锈钢板，烤哑光汽车漆；图文四色丝印；种地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1B03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781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C309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00×106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84AD3">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9C7AE">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41120" cy="1788795"/>
                  <wp:effectExtent l="0" t="0" r="11430" b="1905"/>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7"/>
                          <a:stretch>
                            <a:fillRect/>
                          </a:stretch>
                        </pic:blipFill>
                        <pic:spPr>
                          <a:xfrm>
                            <a:off x="0" y="0"/>
                            <a:ext cx="1341120" cy="1788795"/>
                          </a:xfrm>
                          <a:prstGeom prst="rect">
                            <a:avLst/>
                          </a:prstGeom>
                        </pic:spPr>
                      </pic:pic>
                    </a:graphicData>
                  </a:graphic>
                </wp:inline>
              </w:drawing>
            </w:r>
          </w:p>
        </w:tc>
      </w:tr>
      <w:tr w14:paraId="46D7D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A25D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5</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F0D9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道路指引灯箱</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E8E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钢骨架防锈，面覆1.0mm厚#304不锈钢板，烤哑光汽车漆；图文发光，内藏红光LED模组；种地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3969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BCF9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7801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00×106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A9A40">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E106D">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41120" cy="1788795"/>
                  <wp:effectExtent l="0" t="0" r="11430" b="190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8"/>
                          <a:stretch>
                            <a:fillRect/>
                          </a:stretch>
                        </pic:blipFill>
                        <pic:spPr>
                          <a:xfrm>
                            <a:off x="0" y="0"/>
                            <a:ext cx="1341120" cy="1788795"/>
                          </a:xfrm>
                          <a:prstGeom prst="rect">
                            <a:avLst/>
                          </a:prstGeom>
                        </pic:spPr>
                      </pic:pic>
                    </a:graphicData>
                  </a:graphic>
                </wp:inline>
              </w:drawing>
            </w:r>
          </w:p>
        </w:tc>
      </w:tr>
      <w:tr w14:paraId="6D594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F8A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6</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4011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楼层索引牌</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1291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mm厚镀锌板成型，烤哑光汽车漆；面贴5mm厚透明有机玻璃，图文背丝印；挂墙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3DFB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FD3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94D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80×220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01C0">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BFA69">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44295" cy="1008380"/>
                  <wp:effectExtent l="0" t="0" r="8255" b="127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9"/>
                          <a:stretch>
                            <a:fillRect/>
                          </a:stretch>
                        </pic:blipFill>
                        <pic:spPr>
                          <a:xfrm>
                            <a:off x="0" y="0"/>
                            <a:ext cx="1344295" cy="1008380"/>
                          </a:xfrm>
                          <a:prstGeom prst="rect">
                            <a:avLst/>
                          </a:prstGeom>
                        </pic:spPr>
                      </pic:pic>
                    </a:graphicData>
                  </a:graphic>
                </wp:inline>
              </w:drawing>
            </w:r>
          </w:p>
        </w:tc>
      </w:tr>
      <w:tr w14:paraId="10271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A25C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7</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2B8D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梯内楼层索引</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CA4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梯内楼层索引用1.0mm厚镀锌板切割焊接成型，面烤哑光防水性乳胶漆：图文四色丝印；挂墙安装。可插卡移动卡槽。(可异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2B9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1BD0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E7A6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0×55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C592D">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8714A">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766570" cy="1325245"/>
                  <wp:effectExtent l="0" t="0" r="8255" b="508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10"/>
                          <a:stretch>
                            <a:fillRect/>
                          </a:stretch>
                        </pic:blipFill>
                        <pic:spPr>
                          <a:xfrm rot="5400000">
                            <a:off x="0" y="0"/>
                            <a:ext cx="1766570" cy="1325245"/>
                          </a:xfrm>
                          <a:prstGeom prst="rect">
                            <a:avLst/>
                          </a:prstGeom>
                        </pic:spPr>
                      </pic:pic>
                    </a:graphicData>
                  </a:graphic>
                </wp:inline>
              </w:drawing>
            </w:r>
          </w:p>
        </w:tc>
      </w:tr>
      <w:tr w14:paraId="1889B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2F900">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A411">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索引插条</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F50CE">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m厚镀锌板切割焊接成型UV</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7F138">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E69F1">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61E19">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28D77">
            <w:pPr>
              <w:jc w:val="both"/>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88227">
            <w:pPr>
              <w:rPr>
                <w:rFonts w:hint="eastAsia" w:ascii="宋体" w:hAnsi="宋体" w:eastAsia="宋体" w:cs="宋体"/>
                <w:i w:val="0"/>
                <w:iCs w:val="0"/>
                <w:color w:val="auto"/>
                <w:sz w:val="24"/>
                <w:szCs w:val="24"/>
                <w:u w:val="none"/>
                <w:lang w:eastAsia="zh-CN"/>
              </w:rPr>
            </w:pPr>
          </w:p>
        </w:tc>
      </w:tr>
      <w:tr w14:paraId="33794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62BD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9</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A31C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医护一览表</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EF79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mm厚镀锌板成型，烤哑光汽车漆；图文四色丝印，面贴2.0mm厚透明有机玻璃盒子；挂墙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CB86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C5D0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8867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00×120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E638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F1524">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45565" cy="1009015"/>
                  <wp:effectExtent l="0" t="0" r="6985" b="63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1"/>
                          <a:stretch>
                            <a:fillRect/>
                          </a:stretch>
                        </pic:blipFill>
                        <pic:spPr>
                          <a:xfrm>
                            <a:off x="0" y="0"/>
                            <a:ext cx="1345565" cy="1009015"/>
                          </a:xfrm>
                          <a:prstGeom prst="rect">
                            <a:avLst/>
                          </a:prstGeom>
                        </pic:spPr>
                      </pic:pic>
                    </a:graphicData>
                  </a:graphic>
                </wp:inline>
              </w:drawing>
            </w:r>
          </w:p>
        </w:tc>
      </w:tr>
      <w:tr w14:paraId="52CCC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7878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10</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C96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走廊吊牌（灯箱）</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B7D9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mm厚铝板成型，烤哑光汽车漆；图文发光，内藏LED模组；吊挂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0053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DE63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5FF6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00×30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63BCE">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4F98A">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45565" cy="1009015"/>
                  <wp:effectExtent l="0" t="0" r="6985" b="63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12"/>
                          <a:stretch>
                            <a:fillRect/>
                          </a:stretch>
                        </pic:blipFill>
                        <pic:spPr>
                          <a:xfrm>
                            <a:off x="0" y="0"/>
                            <a:ext cx="1345565" cy="1009015"/>
                          </a:xfrm>
                          <a:prstGeom prst="rect">
                            <a:avLst/>
                          </a:prstGeom>
                        </pic:spPr>
                      </pic:pic>
                    </a:graphicData>
                  </a:graphic>
                </wp:inline>
              </w:drawing>
            </w:r>
          </w:p>
        </w:tc>
      </w:tr>
      <w:tr w14:paraId="1EAD4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08446">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39C9B">
            <w:pPr>
              <w:spacing w:line="300" w:lineRule="exact"/>
              <w:jc w:val="center"/>
              <w:rPr>
                <w:rFonts w:hint="eastAsia" w:ascii="宋体" w:hAnsi="宋体" w:cs="宋体" w:eastAsiaTheme="minorEastAsia"/>
                <w:color w:val="auto"/>
                <w:kern w:val="2"/>
                <w:sz w:val="24"/>
                <w:szCs w:val="24"/>
                <w:lang w:val="en-US" w:eastAsia="zh-CN" w:bidi="ar-SA"/>
              </w:rPr>
            </w:pPr>
            <w:r>
              <w:rPr>
                <w:rFonts w:hint="eastAsia" w:ascii="宋体" w:hAnsi="宋体" w:cs="宋体"/>
                <w:color w:val="auto"/>
                <w:sz w:val="24"/>
                <w:szCs w:val="24"/>
                <w:lang w:val="en-US" w:eastAsia="zh-CN"/>
              </w:rPr>
              <w:t>吊牌指引</w:t>
            </w:r>
            <w:r>
              <w:rPr>
                <w:rFonts w:hint="eastAsia" w:ascii="宋体" w:hAnsi="宋体" w:cs="宋体"/>
                <w:color w:val="auto"/>
                <w:sz w:val="24"/>
                <w:szCs w:val="24"/>
              </w:rPr>
              <w:t>（灯箱）</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FF50B">
            <w:pPr>
              <w:spacing w:line="300" w:lineRule="exact"/>
              <w:jc w:val="left"/>
              <w:rPr>
                <w:rFonts w:hint="eastAsia" w:ascii="宋体" w:hAnsi="宋体" w:cs="宋体" w:eastAsiaTheme="minorEastAsia"/>
                <w:color w:val="auto"/>
                <w:kern w:val="2"/>
                <w:sz w:val="24"/>
                <w:szCs w:val="24"/>
                <w:lang w:val="en-US" w:eastAsia="zh-CN" w:bidi="ar-SA"/>
              </w:rPr>
            </w:pPr>
            <w:r>
              <w:rPr>
                <w:rFonts w:hint="eastAsia" w:ascii="宋体" w:hAnsi="宋体" w:cs="宋体"/>
                <w:color w:val="auto"/>
                <w:sz w:val="24"/>
                <w:szCs w:val="24"/>
              </w:rPr>
              <w:t>单面圆角软膜灯箱，画面软膜灯条侧打灯，内置电源</w:t>
            </w:r>
            <w:r>
              <w:rPr>
                <w:rFonts w:hint="eastAsia" w:ascii="宋体" w:hAnsi="宋体" w:eastAsia="宋体" w:cs="宋体"/>
                <w:i w:val="0"/>
                <w:iCs w:val="0"/>
                <w:color w:val="auto"/>
                <w:kern w:val="0"/>
                <w:sz w:val="24"/>
                <w:szCs w:val="24"/>
                <w:u w:val="none"/>
                <w:lang w:val="en-US" w:eastAsia="zh-CN" w:bidi="ar"/>
              </w:rPr>
              <w:t>；吊挂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F499A">
            <w:pPr>
              <w:spacing w:line="300" w:lineRule="exact"/>
              <w:jc w:val="left"/>
              <w:rPr>
                <w:rFonts w:hint="eastAsia" w:ascii="宋体" w:hAnsi="宋体" w:cs="宋体" w:eastAsiaTheme="minorEastAsia"/>
                <w:color w:val="auto"/>
                <w:kern w:val="2"/>
                <w:sz w:val="24"/>
                <w:szCs w:val="24"/>
                <w:lang w:val="en-US" w:eastAsia="zh-CN" w:bidi="ar-SA"/>
              </w:rPr>
            </w:pPr>
            <w:r>
              <w:rPr>
                <w:rFonts w:hint="eastAsia" w:ascii="宋体" w:hAnsi="宋体" w:cs="宋体"/>
                <w:color w:val="auto"/>
                <w:kern w:val="2"/>
                <w:sz w:val="24"/>
                <w:szCs w:val="24"/>
                <w:lang w:val="en-US" w:eastAsia="zh-CN" w:bidi="ar-SA"/>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4757">
            <w:pPr>
              <w:spacing w:line="300" w:lineRule="exact"/>
              <w:jc w:val="center"/>
              <w:rPr>
                <w:rFonts w:hint="eastAsia" w:ascii="宋体" w:hAnsi="宋体" w:cs="宋体" w:eastAsiaTheme="minorEastAsia"/>
                <w:color w:val="auto"/>
                <w:kern w:val="2"/>
                <w:sz w:val="24"/>
                <w:szCs w:val="24"/>
                <w:lang w:val="en-US" w:eastAsia="zh-CN" w:bidi="ar-SA"/>
              </w:rPr>
            </w:pPr>
            <w:r>
              <w:rPr>
                <w:rFonts w:hint="eastAsia" w:ascii="宋体" w:hAnsi="宋体" w:cs="宋体"/>
                <w:color w:val="auto"/>
                <w:sz w:val="24"/>
                <w:szCs w:val="24"/>
              </w:rPr>
              <w:t>7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B15B3">
            <w:pPr>
              <w:spacing w:line="300" w:lineRule="exact"/>
              <w:jc w:val="left"/>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1500×30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74049">
            <w:pPr>
              <w:spacing w:line="300" w:lineRule="exact"/>
              <w:jc w:val="center"/>
              <w:rPr>
                <w:rFonts w:hint="eastAsia" w:ascii="宋体" w:hAnsi="宋体" w:cs="宋体" w:eastAsiaTheme="minorEastAsia"/>
                <w:color w:val="auto"/>
                <w:kern w:val="2"/>
                <w:sz w:val="21"/>
                <w:szCs w:val="21"/>
                <w:lang w:val="en-US" w:eastAsia="zh-CN" w:bidi="ar-SA"/>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0E021">
            <w:pPr>
              <w:spacing w:line="240" w:lineRule="auto"/>
              <w:jc w:val="center"/>
              <w:rPr>
                <w:rFonts w:hint="eastAsia" w:ascii="宋体" w:hAnsi="宋体" w:cs="宋体" w:eastAsiaTheme="minorEastAsia"/>
                <w:color w:val="auto"/>
                <w:kern w:val="2"/>
                <w:sz w:val="21"/>
                <w:szCs w:val="21"/>
                <w:lang w:val="en-US" w:eastAsia="zh-CN" w:bidi="ar-SA"/>
              </w:rPr>
            </w:pPr>
            <w:r>
              <w:rPr>
                <w:rFonts w:hint="eastAsia" w:ascii="宋体" w:hAnsi="宋体" w:cs="宋体" w:eastAsiaTheme="minorEastAsia"/>
                <w:color w:val="auto"/>
                <w:kern w:val="2"/>
                <w:sz w:val="21"/>
                <w:szCs w:val="21"/>
                <w:lang w:val="en-US" w:eastAsia="zh-CN" w:bidi="ar-SA"/>
              </w:rPr>
              <w:drawing>
                <wp:inline distT="0" distB="0" distL="114300" distR="114300">
                  <wp:extent cx="1345565" cy="1009015"/>
                  <wp:effectExtent l="0" t="0" r="6985" b="63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13"/>
                          <a:stretch>
                            <a:fillRect/>
                          </a:stretch>
                        </pic:blipFill>
                        <pic:spPr>
                          <a:xfrm>
                            <a:off x="0" y="0"/>
                            <a:ext cx="1345565" cy="1009015"/>
                          </a:xfrm>
                          <a:prstGeom prst="rect">
                            <a:avLst/>
                          </a:prstGeom>
                        </pic:spPr>
                      </pic:pic>
                    </a:graphicData>
                  </a:graphic>
                </wp:inline>
              </w:drawing>
            </w:r>
          </w:p>
        </w:tc>
      </w:tr>
      <w:tr w14:paraId="30290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9071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12</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1CA8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科室牌A（灯箱）</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7771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底盒1.0mm厚镀锌板，面为5mm厚透明有机玻璃热弯成型，烤漆；内藏LED灯，图文发光；挂墙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6491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810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006B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60×72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9A865">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77AE4">
            <w:pPr>
              <w:rPr>
                <w:rFonts w:hint="default" w:ascii="宋体" w:hAnsi="宋体" w:eastAsia="宋体" w:cs="宋体"/>
                <w:i w:val="0"/>
                <w:iCs w:val="0"/>
                <w:color w:val="auto"/>
                <w:sz w:val="24"/>
                <w:szCs w:val="24"/>
                <w:u w:val="none"/>
                <w:lang w:val="en-US" w:eastAsia="zh-CN"/>
              </w:rPr>
            </w:pPr>
            <w:r>
              <w:rPr>
                <w:rFonts w:hint="default" w:ascii="宋体" w:hAnsi="宋体" w:eastAsia="宋体" w:cs="宋体"/>
                <w:i w:val="0"/>
                <w:iCs w:val="0"/>
                <w:color w:val="auto"/>
                <w:sz w:val="24"/>
                <w:szCs w:val="24"/>
                <w:u w:val="none"/>
                <w:lang w:val="en-US" w:eastAsia="zh-CN"/>
              </w:rPr>
              <w:drawing>
                <wp:inline distT="0" distB="0" distL="114300" distR="114300">
                  <wp:extent cx="1766570" cy="1325245"/>
                  <wp:effectExtent l="0" t="0" r="8255" b="508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14"/>
                          <a:stretch>
                            <a:fillRect/>
                          </a:stretch>
                        </pic:blipFill>
                        <pic:spPr>
                          <a:xfrm rot="5400000">
                            <a:off x="0" y="0"/>
                            <a:ext cx="1766570" cy="1325245"/>
                          </a:xfrm>
                          <a:prstGeom prst="rect">
                            <a:avLst/>
                          </a:prstGeom>
                        </pic:spPr>
                      </pic:pic>
                    </a:graphicData>
                  </a:graphic>
                </wp:inline>
              </w:drawing>
            </w:r>
          </w:p>
        </w:tc>
      </w:tr>
      <w:tr w14:paraId="36781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0A7B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13</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95CF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科室牌B</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263D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mm厚镀锌板曲面成型，烤哑光汽车漆；图文丝印；挂墙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D69A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7283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9E93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0×30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23BF2">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62602">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50645" cy="1014095"/>
                  <wp:effectExtent l="0" t="0" r="1905" b="14605"/>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15"/>
                          <a:stretch>
                            <a:fillRect/>
                          </a:stretch>
                        </pic:blipFill>
                        <pic:spPr>
                          <a:xfrm>
                            <a:off x="0" y="0"/>
                            <a:ext cx="1350645" cy="1014095"/>
                          </a:xfrm>
                          <a:prstGeom prst="rect">
                            <a:avLst/>
                          </a:prstGeom>
                        </pic:spPr>
                      </pic:pic>
                    </a:graphicData>
                  </a:graphic>
                </wp:inline>
              </w:drawing>
            </w:r>
          </w:p>
        </w:tc>
      </w:tr>
      <w:tr w14:paraId="42714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5C6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14</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B99C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科室牌C（插卡式）</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51C3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mm厚镀锌板成型，烤哑光汽车漆；图文丝印；挂墙安装。（插卡式）</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789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2BFD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F1EE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00×20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1285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9A82C">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49375" cy="1012825"/>
                  <wp:effectExtent l="0" t="0" r="3175" b="15875"/>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16"/>
                          <a:stretch>
                            <a:fillRect/>
                          </a:stretch>
                        </pic:blipFill>
                        <pic:spPr>
                          <a:xfrm>
                            <a:off x="0" y="0"/>
                            <a:ext cx="1349375" cy="1012825"/>
                          </a:xfrm>
                          <a:prstGeom prst="rect">
                            <a:avLst/>
                          </a:prstGeom>
                        </pic:spPr>
                      </pic:pic>
                    </a:graphicData>
                  </a:graphic>
                </wp:inline>
              </w:drawing>
            </w:r>
          </w:p>
        </w:tc>
      </w:tr>
      <w:tr w14:paraId="39513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D211B">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C2CC1">
            <w:pPr>
              <w:spacing w:line="30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科室牌D</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89E1F">
            <w:pPr>
              <w:spacing w:line="300" w:lineRule="exact"/>
              <w:jc w:val="left"/>
              <w:rPr>
                <w:rFonts w:hint="eastAsia"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PVC立体三角门牌</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FF2EB">
            <w:pPr>
              <w:spacing w:line="300" w:lineRule="exact"/>
              <w:jc w:val="left"/>
              <w:rPr>
                <w:rFonts w:hint="eastAsia" w:ascii="宋体" w:hAnsi="宋体" w:cs="宋体" w:eastAsiaTheme="minorEastAsia"/>
                <w:color w:val="auto"/>
                <w:kern w:val="2"/>
                <w:sz w:val="21"/>
                <w:szCs w:val="21"/>
                <w:lang w:val="en-US" w:eastAsia="zh-CN" w:bidi="ar-SA"/>
              </w:rPr>
            </w:pPr>
            <w:r>
              <w:rPr>
                <w:rFonts w:hint="eastAsia" w:ascii="宋体" w:hAnsi="宋体" w:cs="宋体"/>
                <w:color w:val="auto"/>
                <w:kern w:val="2"/>
                <w:sz w:val="24"/>
                <w:szCs w:val="24"/>
                <w:lang w:val="en-US" w:eastAsia="zh-CN" w:bidi="ar-SA"/>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B6FDB">
            <w:pPr>
              <w:spacing w:line="300" w:lineRule="exact"/>
              <w:jc w:val="left"/>
              <w:rPr>
                <w:rFonts w:hint="eastAsia"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3</w:t>
            </w:r>
            <w:r>
              <w:rPr>
                <w:rFonts w:hint="eastAsia" w:ascii="宋体" w:hAnsi="宋体" w:cs="宋体"/>
                <w:color w:val="auto"/>
                <w:szCs w:val="21"/>
              </w:rPr>
              <w:t>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752E7">
            <w:pPr>
              <w:spacing w:line="300" w:lineRule="exact"/>
              <w:jc w:val="left"/>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120*30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C4D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6F991">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44295" cy="1791970"/>
                  <wp:effectExtent l="0" t="0" r="8255" b="1778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17"/>
                          <a:stretch>
                            <a:fillRect/>
                          </a:stretch>
                        </pic:blipFill>
                        <pic:spPr>
                          <a:xfrm>
                            <a:off x="0" y="0"/>
                            <a:ext cx="1344295" cy="1791970"/>
                          </a:xfrm>
                          <a:prstGeom prst="rect">
                            <a:avLst/>
                          </a:prstGeom>
                        </pic:spPr>
                      </pic:pic>
                    </a:graphicData>
                  </a:graphic>
                </wp:inline>
              </w:drawing>
            </w:r>
          </w:p>
        </w:tc>
      </w:tr>
      <w:tr w14:paraId="0EB90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DF41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16</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22DC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床头号</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FDBF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厚透明有机玻璃雕刻磨边，反面丝印，数字为5mm厚瓷白有机玻璃，底板3mm厚透明有机玻璃背喷漆；贴墙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4989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C12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6573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0×10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E9E57">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F072">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44295" cy="1008380"/>
                  <wp:effectExtent l="0" t="0" r="8255" b="1270"/>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pic:cNvPicPr>
                        </pic:nvPicPr>
                        <pic:blipFill>
                          <a:blip r:embed="rId18"/>
                          <a:stretch>
                            <a:fillRect/>
                          </a:stretch>
                        </pic:blipFill>
                        <pic:spPr>
                          <a:xfrm>
                            <a:off x="0" y="0"/>
                            <a:ext cx="1344295" cy="1008380"/>
                          </a:xfrm>
                          <a:prstGeom prst="rect">
                            <a:avLst/>
                          </a:prstGeom>
                        </pic:spPr>
                      </pic:pic>
                    </a:graphicData>
                  </a:graphic>
                </wp:inline>
              </w:drawing>
            </w:r>
          </w:p>
        </w:tc>
      </w:tr>
      <w:tr w14:paraId="4C118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BD37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17</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BA1D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床头卡</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AA67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5+5)mm厚透明有机玻璃雕刻，图文丝印，背面烤漆；内容抽插式，贴墙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608A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F9BD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DA6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250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9EA8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6FE53">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44295" cy="1008380"/>
                  <wp:effectExtent l="0" t="0" r="8255" b="127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19"/>
                          <a:stretch>
                            <a:fillRect/>
                          </a:stretch>
                        </pic:blipFill>
                        <pic:spPr>
                          <a:xfrm>
                            <a:off x="0" y="0"/>
                            <a:ext cx="1344295" cy="1008380"/>
                          </a:xfrm>
                          <a:prstGeom prst="rect">
                            <a:avLst/>
                          </a:prstGeom>
                        </pic:spPr>
                      </pic:pic>
                    </a:graphicData>
                  </a:graphic>
                </wp:inline>
              </w:drawing>
            </w:r>
          </w:p>
        </w:tc>
      </w:tr>
      <w:tr w14:paraId="7ACA0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A08F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2"/>
                <w:szCs w:val="22"/>
                <w:u w:val="none"/>
                <w:lang w:val="en-US" w:eastAsia="zh-CN" w:bidi="ar"/>
              </w:rPr>
              <w:t>18</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D009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招牌发光字</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8095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字壳1.0mm厚304不锈钢，围边120mm，烤漆；面盖5mm厚水红色亚克力，内藏红光LED模组；含全套电源、电箱、电表、开关、钟控系统。</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5124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65B6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47F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B6C8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面积计价</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4EFF6">
            <w:pP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eastAsia="zh-CN"/>
              </w:rPr>
              <w:drawing>
                <wp:inline distT="0" distB="0" distL="114300" distR="114300">
                  <wp:extent cx="1350010" cy="732790"/>
                  <wp:effectExtent l="0" t="0" r="2540" b="10160"/>
                  <wp:docPr id="17"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
                          <pic:cNvPicPr>
                            <a:picLocks noChangeAspect="1"/>
                          </pic:cNvPicPr>
                        </pic:nvPicPr>
                        <pic:blipFill>
                          <a:blip r:embed="rId20"/>
                          <a:stretch>
                            <a:fillRect/>
                          </a:stretch>
                        </pic:blipFill>
                        <pic:spPr>
                          <a:xfrm>
                            <a:off x="0" y="0"/>
                            <a:ext cx="1350010" cy="732790"/>
                          </a:xfrm>
                          <a:prstGeom prst="rect">
                            <a:avLst/>
                          </a:prstGeom>
                        </pic:spPr>
                      </pic:pic>
                    </a:graphicData>
                  </a:graphic>
                </wp:inline>
              </w:drawing>
            </w:r>
          </w:p>
        </w:tc>
      </w:tr>
      <w:tr w14:paraId="3D5BB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5960728">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第二类：展架与悬挂物类（临时/半永久性）</w:t>
            </w:r>
          </w:p>
        </w:tc>
      </w:tr>
      <w:tr w14:paraId="67B7B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F26AA">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DB1E6">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产品名称</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802FD">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项目内容/技术规格要求</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3957C">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E41E4">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交货时间</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6AD0A">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尺寸/规格</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C4845">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备注</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9B289">
            <w:pPr>
              <w:rPr>
                <w:rFonts w:hint="eastAsia" w:ascii="宋体" w:hAnsi="宋体" w:eastAsia="宋体" w:cs="宋体"/>
                <w:i w:val="0"/>
                <w:iCs w:val="0"/>
                <w:color w:val="auto"/>
                <w:sz w:val="24"/>
                <w:szCs w:val="24"/>
                <w:u w:val="none"/>
              </w:rPr>
            </w:pPr>
          </w:p>
        </w:tc>
      </w:tr>
      <w:tr w14:paraId="00CB9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8027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E4D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易拉宝架</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F531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合金易拉宝，含画面制作</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DC73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AAB9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8831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200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4AA30">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8020A">
            <w:pPr>
              <w:rPr>
                <w:rFonts w:hint="eastAsia" w:ascii="宋体" w:hAnsi="宋体" w:eastAsia="宋体" w:cs="宋体"/>
                <w:i w:val="0"/>
                <w:iCs w:val="0"/>
                <w:color w:val="auto"/>
                <w:sz w:val="24"/>
                <w:szCs w:val="24"/>
                <w:u w:val="none"/>
              </w:rPr>
            </w:pPr>
          </w:p>
        </w:tc>
      </w:tr>
      <w:tr w14:paraId="50C61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3534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9C43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型展架</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EBC2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型展架，含画面制作</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3155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3243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AD9F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180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AF3CC">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0D8A5">
            <w:pPr>
              <w:rPr>
                <w:rFonts w:hint="eastAsia" w:ascii="宋体" w:hAnsi="宋体" w:eastAsia="宋体" w:cs="宋体"/>
                <w:i w:val="0"/>
                <w:iCs w:val="0"/>
                <w:color w:val="auto"/>
                <w:sz w:val="24"/>
                <w:szCs w:val="24"/>
                <w:u w:val="none"/>
              </w:rPr>
            </w:pPr>
          </w:p>
        </w:tc>
      </w:tr>
      <w:tr w14:paraId="41251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1F56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FEA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丽屏架</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2023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丽屏架，含双面画面制作</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A124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1A35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AB8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180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F25C0">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0554">
            <w:pPr>
              <w:rPr>
                <w:rFonts w:hint="eastAsia" w:ascii="宋体" w:hAnsi="宋体" w:eastAsia="宋体" w:cs="宋体"/>
                <w:i w:val="0"/>
                <w:iCs w:val="0"/>
                <w:color w:val="auto"/>
                <w:sz w:val="24"/>
                <w:szCs w:val="24"/>
                <w:u w:val="none"/>
              </w:rPr>
            </w:pPr>
          </w:p>
        </w:tc>
      </w:tr>
      <w:tr w14:paraId="41CD2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E6A3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7E9E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横幅</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FC9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丝印横幅，带车耳仔</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9E7D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651E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当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44D5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高度60-100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FE9E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长度计价</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DE4F">
            <w:pPr>
              <w:rPr>
                <w:rFonts w:hint="eastAsia" w:ascii="宋体" w:hAnsi="宋体" w:eastAsia="宋体" w:cs="宋体"/>
                <w:i w:val="0"/>
                <w:iCs w:val="0"/>
                <w:color w:val="auto"/>
                <w:sz w:val="24"/>
                <w:szCs w:val="24"/>
                <w:u w:val="none"/>
              </w:rPr>
            </w:pPr>
          </w:p>
        </w:tc>
      </w:tr>
      <w:tr w14:paraId="5F85E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5FC1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451A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铁皮烤漆板+磁铁</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2083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铁皮烤漆板，含画面设计与制作，磁铁吸附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304B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45BF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C7A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120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A5EC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内容可更换</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2D594">
            <w:pPr>
              <w:rPr>
                <w:rFonts w:hint="eastAsia" w:ascii="宋体" w:hAnsi="宋体" w:eastAsia="宋体" w:cs="宋体"/>
                <w:i w:val="0"/>
                <w:iCs w:val="0"/>
                <w:color w:val="auto"/>
                <w:sz w:val="24"/>
                <w:szCs w:val="24"/>
                <w:u w:val="none"/>
              </w:rPr>
            </w:pPr>
          </w:p>
        </w:tc>
      </w:tr>
      <w:tr w14:paraId="63967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A15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0D04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铁皮板（晶彩格）</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E184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铁皮板覆晶彩格，含画面设计与制作</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B015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C691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198A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44F6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面积计价</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2ABF5">
            <w:pPr>
              <w:rPr>
                <w:rFonts w:hint="eastAsia" w:ascii="宋体" w:hAnsi="宋体" w:eastAsia="宋体" w:cs="宋体"/>
                <w:i w:val="0"/>
                <w:iCs w:val="0"/>
                <w:color w:val="auto"/>
                <w:sz w:val="24"/>
                <w:szCs w:val="24"/>
                <w:u w:val="none"/>
              </w:rPr>
            </w:pPr>
          </w:p>
        </w:tc>
      </w:tr>
      <w:tr w14:paraId="6DA2C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3A27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76C9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写真光膜磁片</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7A1D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光膜裱磁片</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4A37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5C2A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ABB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4DBD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面积计价</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C7117">
            <w:pPr>
              <w:rPr>
                <w:rFonts w:hint="eastAsia" w:ascii="宋体" w:hAnsi="宋体" w:eastAsia="宋体" w:cs="宋体"/>
                <w:i w:val="0"/>
                <w:iCs w:val="0"/>
                <w:color w:val="auto"/>
                <w:sz w:val="24"/>
                <w:szCs w:val="24"/>
                <w:u w:val="none"/>
              </w:rPr>
            </w:pPr>
          </w:p>
        </w:tc>
      </w:tr>
      <w:tr w14:paraId="46CDC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8D961">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780B7">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color w:val="auto"/>
                <w:szCs w:val="21"/>
                <w:highlight w:val="none"/>
                <w:lang w:val="en-US" w:eastAsia="zh-CN"/>
              </w:rPr>
              <w:t>车贴裱磁片</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BCCEE">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color w:val="auto"/>
                <w:szCs w:val="21"/>
                <w:highlight w:val="none"/>
                <w:lang w:val="en-US" w:eastAsia="zh-CN"/>
              </w:rPr>
              <w:t>车贴裱磁片</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1B87B">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5EDB1">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2A703">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D113">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按面积计价</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BFB2E">
            <w:pPr>
              <w:rPr>
                <w:rFonts w:hint="eastAsia" w:ascii="宋体" w:hAnsi="宋体" w:eastAsia="宋体" w:cs="宋体"/>
                <w:i w:val="0"/>
                <w:iCs w:val="0"/>
                <w:color w:val="auto"/>
                <w:sz w:val="24"/>
                <w:szCs w:val="24"/>
                <w:u w:val="none"/>
              </w:rPr>
            </w:pPr>
          </w:p>
        </w:tc>
      </w:tr>
      <w:tr w14:paraId="2E3FB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F20B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8E43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手提式水牌架1</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0173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含画面制作</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999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1F35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C606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0×90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549B7">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7D924">
            <w:pPr>
              <w:rPr>
                <w:rFonts w:hint="eastAsia" w:ascii="宋体" w:hAnsi="宋体" w:eastAsia="宋体" w:cs="宋体"/>
                <w:i w:val="0"/>
                <w:iCs w:val="0"/>
                <w:color w:val="auto"/>
                <w:sz w:val="24"/>
                <w:szCs w:val="24"/>
                <w:u w:val="none"/>
              </w:rPr>
            </w:pPr>
          </w:p>
        </w:tc>
      </w:tr>
      <w:tr w14:paraId="7D086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01F7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E2B7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手提式水牌架2</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3AD7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含画面制作</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0307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8A93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B7A6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0×120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F47C">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A2A0C">
            <w:pPr>
              <w:rPr>
                <w:rFonts w:hint="eastAsia" w:ascii="宋体" w:hAnsi="宋体" w:eastAsia="宋体" w:cs="宋体"/>
                <w:i w:val="0"/>
                <w:iCs w:val="0"/>
                <w:color w:val="auto"/>
                <w:sz w:val="24"/>
                <w:szCs w:val="24"/>
                <w:u w:val="none"/>
              </w:rPr>
            </w:pPr>
          </w:p>
        </w:tc>
      </w:tr>
      <w:tr w14:paraId="709F7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776E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B284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红袖章</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3348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棉布红袖章，油墨式丝印，加回形针</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9802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1F27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4FC0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85E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规格</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B4338">
            <w:pPr>
              <w:rPr>
                <w:rFonts w:hint="eastAsia" w:ascii="宋体" w:hAnsi="宋体" w:eastAsia="宋体" w:cs="宋体"/>
                <w:i w:val="0"/>
                <w:iCs w:val="0"/>
                <w:color w:val="auto"/>
                <w:sz w:val="24"/>
                <w:szCs w:val="24"/>
                <w:u w:val="none"/>
              </w:rPr>
            </w:pPr>
          </w:p>
        </w:tc>
      </w:tr>
      <w:tr w14:paraId="26317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1372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73FD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礼仪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D6AA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带穗边礼仪带</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FE3B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条</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1300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8384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1D00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规格</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3B731">
            <w:pPr>
              <w:rPr>
                <w:rFonts w:hint="eastAsia" w:ascii="宋体" w:hAnsi="宋体" w:eastAsia="宋体" w:cs="宋体"/>
                <w:i w:val="0"/>
                <w:iCs w:val="0"/>
                <w:color w:val="auto"/>
                <w:sz w:val="24"/>
                <w:szCs w:val="24"/>
                <w:u w:val="none"/>
              </w:rPr>
            </w:pPr>
          </w:p>
        </w:tc>
      </w:tr>
      <w:tr w14:paraId="611A3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1069">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0D21B">
            <w:pPr>
              <w:spacing w:line="300" w:lineRule="exact"/>
              <w:jc w:val="left"/>
              <w:rPr>
                <w:rFonts w:hint="eastAsia" w:ascii="宋体" w:hAnsi="宋体" w:cs="宋体" w:eastAsiaTheme="minorEastAsia"/>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手举牌</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52523">
            <w:pPr>
              <w:spacing w:line="300" w:lineRule="exact"/>
              <w:jc w:val="left"/>
              <w:rPr>
                <w:rFonts w:hint="eastAsia" w:ascii="宋体" w:hAnsi="宋体" w:cs="宋体" w:eastAsiaTheme="minorEastAsia"/>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PVC杆80cm+KT板40*60cm</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DD1A4">
            <w:pPr>
              <w:keepNext w:val="0"/>
              <w:keepLines w:val="0"/>
              <w:widowControl/>
              <w:suppressLineNumbers w:val="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9DC73">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F94ED">
            <w:pPr>
              <w:keepNext w:val="0"/>
              <w:keepLines w:val="0"/>
              <w:widowControl/>
              <w:suppressLineNumbers w:val="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color w:val="auto"/>
                <w:sz w:val="24"/>
                <w:szCs w:val="24"/>
                <w:highlight w:val="none"/>
                <w:lang w:val="en-US" w:eastAsia="zh-CN"/>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B56F8">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BF824">
            <w:pPr>
              <w:rPr>
                <w:rFonts w:hint="eastAsia" w:ascii="宋体" w:hAnsi="宋体" w:eastAsia="宋体" w:cs="宋体"/>
                <w:i w:val="0"/>
                <w:iCs w:val="0"/>
                <w:color w:val="auto"/>
                <w:sz w:val="24"/>
                <w:szCs w:val="24"/>
                <w:u w:val="none"/>
              </w:rPr>
            </w:pPr>
          </w:p>
        </w:tc>
      </w:tr>
      <w:tr w14:paraId="34648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8D9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E460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旗帜1</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3AB2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号旗</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2A6A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面</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EFA2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2247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EA75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规格</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FFAD">
            <w:pPr>
              <w:rPr>
                <w:rFonts w:hint="eastAsia" w:ascii="宋体" w:hAnsi="宋体" w:eastAsia="宋体" w:cs="宋体"/>
                <w:i w:val="0"/>
                <w:iCs w:val="0"/>
                <w:color w:val="auto"/>
                <w:sz w:val="24"/>
                <w:szCs w:val="24"/>
                <w:u w:val="none"/>
              </w:rPr>
            </w:pPr>
          </w:p>
        </w:tc>
      </w:tr>
      <w:tr w14:paraId="7747B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F9C2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2122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旗帜2</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AA0E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号旗</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1598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面</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0C0C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93B2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53F9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规格</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2D908">
            <w:pPr>
              <w:rPr>
                <w:rFonts w:hint="eastAsia" w:ascii="宋体" w:hAnsi="宋体" w:eastAsia="宋体" w:cs="宋体"/>
                <w:i w:val="0"/>
                <w:iCs w:val="0"/>
                <w:color w:val="auto"/>
                <w:sz w:val="24"/>
                <w:szCs w:val="24"/>
                <w:u w:val="none"/>
              </w:rPr>
            </w:pPr>
          </w:p>
        </w:tc>
      </w:tr>
      <w:tr w14:paraId="00315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68FF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7861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旗杆</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9BC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锈钢旗杆</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4FC7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支</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B42E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7191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m-3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E8052">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E4BC1">
            <w:pPr>
              <w:rPr>
                <w:rFonts w:hint="eastAsia" w:ascii="宋体" w:hAnsi="宋体" w:eastAsia="宋体" w:cs="宋体"/>
                <w:i w:val="0"/>
                <w:iCs w:val="0"/>
                <w:color w:val="auto"/>
                <w:sz w:val="24"/>
                <w:szCs w:val="24"/>
                <w:u w:val="none"/>
              </w:rPr>
            </w:pPr>
          </w:p>
        </w:tc>
      </w:tr>
      <w:tr w14:paraId="5D5DE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8149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E08D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旗A</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63A2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旗，含竹竿</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B70F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支</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C0D6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6E3B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13817">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CFDF9">
            <w:pPr>
              <w:rPr>
                <w:rFonts w:hint="eastAsia" w:ascii="宋体" w:hAnsi="宋体" w:eastAsia="宋体" w:cs="宋体"/>
                <w:i w:val="0"/>
                <w:iCs w:val="0"/>
                <w:color w:val="auto"/>
                <w:sz w:val="24"/>
                <w:szCs w:val="24"/>
                <w:u w:val="none"/>
              </w:rPr>
            </w:pPr>
          </w:p>
        </w:tc>
      </w:tr>
      <w:tr w14:paraId="30D28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A56C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0CE5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旗B</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086B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旗，含竹竿及字样印刷</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37BB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支</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8A7D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0B6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B6913">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A0389">
            <w:pPr>
              <w:rPr>
                <w:rFonts w:hint="eastAsia" w:ascii="宋体" w:hAnsi="宋体" w:eastAsia="宋体" w:cs="宋体"/>
                <w:i w:val="0"/>
                <w:iCs w:val="0"/>
                <w:color w:val="auto"/>
                <w:sz w:val="24"/>
                <w:szCs w:val="24"/>
                <w:u w:val="none"/>
              </w:rPr>
            </w:pPr>
          </w:p>
        </w:tc>
      </w:tr>
      <w:tr w14:paraId="36D25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299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C4AC9AF">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第三类：印刷品与证书类</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EFAB1">
            <w:pPr>
              <w:rPr>
                <w:rFonts w:hint="eastAsia" w:ascii="宋体" w:hAnsi="宋体" w:eastAsia="宋体" w:cs="宋体"/>
                <w:i w:val="0"/>
                <w:iCs w:val="0"/>
                <w:color w:val="auto"/>
                <w:sz w:val="24"/>
                <w:szCs w:val="24"/>
                <w:u w:val="none"/>
              </w:rPr>
            </w:pPr>
          </w:p>
        </w:tc>
      </w:tr>
      <w:tr w14:paraId="26659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35C89">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7EA98">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产品名称</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E43F1">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项目内容/技术规格要求</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B1A0D">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2D893">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交货时间</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85126">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尺寸/规格</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16216">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备注</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EF77">
            <w:pPr>
              <w:rPr>
                <w:rFonts w:hint="eastAsia" w:ascii="宋体" w:hAnsi="宋体" w:eastAsia="宋体" w:cs="宋体"/>
                <w:i w:val="0"/>
                <w:iCs w:val="0"/>
                <w:color w:val="auto"/>
                <w:sz w:val="24"/>
                <w:szCs w:val="24"/>
                <w:u w:val="none"/>
              </w:rPr>
            </w:pPr>
          </w:p>
        </w:tc>
      </w:tr>
      <w:tr w14:paraId="1B16D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128C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EAB4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荣誉证书红色1</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E3A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红色封套（绒面+烫金）+300克双胶纸内页</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2CCC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DB6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355D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29441">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1578A">
            <w:pPr>
              <w:rPr>
                <w:rFonts w:hint="eastAsia" w:ascii="宋体" w:hAnsi="宋体" w:eastAsia="宋体" w:cs="宋体"/>
                <w:i w:val="0"/>
                <w:iCs w:val="0"/>
                <w:color w:val="auto"/>
                <w:sz w:val="24"/>
                <w:szCs w:val="24"/>
                <w:u w:val="none"/>
              </w:rPr>
            </w:pPr>
          </w:p>
        </w:tc>
      </w:tr>
      <w:tr w14:paraId="32EBD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1C89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869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荣誉证书红色2</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3AF7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红色封套（绒面+烫金）+300克双胶纸内页</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CB42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307F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E9F4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750A4">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82D4E">
            <w:pPr>
              <w:rPr>
                <w:rFonts w:hint="eastAsia" w:ascii="宋体" w:hAnsi="宋体" w:eastAsia="宋体" w:cs="宋体"/>
                <w:i w:val="0"/>
                <w:iCs w:val="0"/>
                <w:color w:val="auto"/>
                <w:sz w:val="24"/>
                <w:szCs w:val="24"/>
                <w:u w:val="none"/>
              </w:rPr>
            </w:pPr>
          </w:p>
        </w:tc>
      </w:tr>
      <w:tr w14:paraId="1A044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20A5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BE7F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荣誉证书红色3</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E25A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定制封面封套+300克双胶纸内页</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E13F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C530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D4DA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36F29">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F52FB">
            <w:pPr>
              <w:rPr>
                <w:rFonts w:hint="eastAsia" w:ascii="宋体" w:hAnsi="宋体" w:eastAsia="宋体" w:cs="宋体"/>
                <w:i w:val="0"/>
                <w:iCs w:val="0"/>
                <w:color w:val="auto"/>
                <w:sz w:val="24"/>
                <w:szCs w:val="24"/>
                <w:u w:val="none"/>
              </w:rPr>
            </w:pPr>
          </w:p>
        </w:tc>
      </w:tr>
      <w:tr w14:paraId="4FA5E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B13E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3B7F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B7工作证</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5438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B7工作证，含卡套、吊绳、300G内页纸</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D51B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925A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24BE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5B11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B7</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BE0A">
            <w:pPr>
              <w:rPr>
                <w:rFonts w:hint="eastAsia" w:ascii="宋体" w:hAnsi="宋体" w:eastAsia="宋体" w:cs="宋体"/>
                <w:i w:val="0"/>
                <w:iCs w:val="0"/>
                <w:color w:val="auto"/>
                <w:sz w:val="24"/>
                <w:szCs w:val="24"/>
                <w:u w:val="none"/>
              </w:rPr>
            </w:pPr>
          </w:p>
        </w:tc>
      </w:tr>
      <w:tr w14:paraId="40CF9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06D4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1C40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mmPVC卡（带绳）</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1D6E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mmPVC硬卡，含卡绳</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ECE9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7A55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AADC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5×11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F1EA0">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302E9">
            <w:pPr>
              <w:rPr>
                <w:rFonts w:hint="eastAsia" w:ascii="宋体" w:hAnsi="宋体" w:eastAsia="宋体" w:cs="宋体"/>
                <w:i w:val="0"/>
                <w:iCs w:val="0"/>
                <w:color w:val="auto"/>
                <w:sz w:val="24"/>
                <w:szCs w:val="24"/>
                <w:u w:val="none"/>
              </w:rPr>
            </w:pPr>
          </w:p>
        </w:tc>
      </w:tr>
      <w:tr w14:paraId="0BF77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945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841D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mmPVC卡</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6CE7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mmPVC硬卡</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CA1E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46E4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F05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5.5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3BC7C">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6C702">
            <w:pPr>
              <w:rPr>
                <w:rFonts w:hint="eastAsia" w:ascii="宋体" w:hAnsi="宋体" w:eastAsia="宋体" w:cs="宋体"/>
                <w:i w:val="0"/>
                <w:iCs w:val="0"/>
                <w:color w:val="auto"/>
                <w:sz w:val="24"/>
                <w:szCs w:val="24"/>
                <w:u w:val="none"/>
              </w:rPr>
            </w:pPr>
          </w:p>
        </w:tc>
      </w:tr>
      <w:tr w14:paraId="676A0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020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5A7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名片</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35C7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G双铜纸</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8132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盒（500张）</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2858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0EF2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0×54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AE910">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E6BE5">
            <w:pPr>
              <w:rPr>
                <w:rFonts w:hint="eastAsia" w:ascii="宋体" w:hAnsi="宋体" w:eastAsia="宋体" w:cs="宋体"/>
                <w:i w:val="0"/>
                <w:iCs w:val="0"/>
                <w:color w:val="auto"/>
                <w:sz w:val="24"/>
                <w:szCs w:val="24"/>
                <w:u w:val="none"/>
              </w:rPr>
            </w:pPr>
          </w:p>
        </w:tc>
      </w:tr>
      <w:tr w14:paraId="2623A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left w:val="single" w:color="000000" w:sz="4" w:space="0"/>
              <w:right w:val="single" w:color="000000" w:sz="4" w:space="0"/>
            </w:tcBorders>
            <w:shd w:val="clear" w:color="auto" w:fill="auto"/>
            <w:vAlign w:val="center"/>
          </w:tcPr>
          <w:p w14:paraId="6FF2AD7E">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4</w:t>
            </w:r>
          </w:p>
        </w:tc>
        <w:tc>
          <w:tcPr>
            <w:tcW w:w="2018" w:type="dxa"/>
            <w:tcBorders>
              <w:left w:val="single" w:color="000000" w:sz="4" w:space="0"/>
              <w:right w:val="single" w:color="000000" w:sz="4" w:space="0"/>
            </w:tcBorders>
            <w:shd w:val="clear" w:color="auto" w:fill="auto"/>
            <w:vAlign w:val="center"/>
          </w:tcPr>
          <w:p w14:paraId="65A6BBC1">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三折页（157g）</w:t>
            </w:r>
          </w:p>
        </w:tc>
        <w:tc>
          <w:tcPr>
            <w:tcW w:w="4219" w:type="dxa"/>
            <w:tcBorders>
              <w:left w:val="single" w:color="000000" w:sz="4" w:space="0"/>
              <w:right w:val="single" w:color="000000" w:sz="4" w:space="0"/>
            </w:tcBorders>
            <w:shd w:val="clear" w:color="auto" w:fill="auto"/>
            <w:vAlign w:val="center"/>
          </w:tcPr>
          <w:p w14:paraId="3FE9C9CA">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57g双铜纸，含压痕</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791B7">
            <w:pPr>
              <w:keepNext w:val="0"/>
              <w:keepLines w:val="0"/>
              <w:widowControl/>
              <w:suppressLineNumbers w:val="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张</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38BC9">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3CAAD">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210×285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6325">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89118">
            <w:pPr>
              <w:rPr>
                <w:rFonts w:hint="eastAsia" w:ascii="宋体" w:hAnsi="宋体" w:eastAsia="宋体" w:cs="宋体"/>
                <w:i w:val="0"/>
                <w:iCs w:val="0"/>
                <w:color w:val="auto"/>
                <w:sz w:val="24"/>
                <w:szCs w:val="24"/>
                <w:u w:val="none"/>
              </w:rPr>
            </w:pPr>
          </w:p>
        </w:tc>
      </w:tr>
      <w:tr w14:paraId="49EEE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right w:val="single" w:color="000000" w:sz="4" w:space="0"/>
            </w:tcBorders>
            <w:shd w:val="clear" w:color="auto" w:fill="auto"/>
            <w:vAlign w:val="center"/>
          </w:tcPr>
          <w:p w14:paraId="46BA0B69">
            <w:pPr>
              <w:keepNext w:val="0"/>
              <w:keepLines w:val="0"/>
              <w:widowControl/>
              <w:suppressLineNumbers w:val="0"/>
              <w:jc w:val="center"/>
              <w:textAlignment w:val="center"/>
              <w:rPr>
                <w:rFonts w:hint="eastAsia"/>
                <w:color w:val="auto"/>
                <w:lang w:val="en-US" w:eastAsia="zh-CN"/>
              </w:rPr>
            </w:pPr>
            <w:r>
              <w:rPr>
                <w:rFonts w:hint="eastAsia" w:ascii="宋体" w:hAnsi="宋体" w:eastAsia="宋体" w:cs="宋体"/>
                <w:i w:val="0"/>
                <w:iCs w:val="0"/>
                <w:color w:val="000000"/>
                <w:kern w:val="0"/>
                <w:sz w:val="24"/>
                <w:szCs w:val="24"/>
                <w:u w:val="none"/>
                <w:lang w:val="en-US" w:eastAsia="zh-CN" w:bidi="ar"/>
              </w:rPr>
              <w:t>45</w:t>
            </w:r>
          </w:p>
        </w:tc>
        <w:tc>
          <w:tcPr>
            <w:tcW w:w="2018" w:type="dxa"/>
            <w:tcBorders>
              <w:top w:val="single" w:color="000000" w:sz="4" w:space="0"/>
              <w:left w:val="single" w:color="000000" w:sz="4" w:space="0"/>
              <w:right w:val="single" w:color="000000" w:sz="4" w:space="0"/>
            </w:tcBorders>
            <w:shd w:val="clear" w:color="auto" w:fill="auto"/>
            <w:vAlign w:val="center"/>
          </w:tcPr>
          <w:p w14:paraId="72A2EB69">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三折页（200g）</w:t>
            </w:r>
          </w:p>
        </w:tc>
        <w:tc>
          <w:tcPr>
            <w:tcW w:w="4219" w:type="dxa"/>
            <w:tcBorders>
              <w:top w:val="single" w:color="000000" w:sz="4" w:space="0"/>
              <w:left w:val="single" w:color="000000" w:sz="4" w:space="0"/>
              <w:right w:val="single" w:color="000000" w:sz="4" w:space="0"/>
            </w:tcBorders>
            <w:shd w:val="clear" w:color="auto" w:fill="auto"/>
            <w:vAlign w:val="center"/>
          </w:tcPr>
          <w:p w14:paraId="302EBC69">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200g双铜纸，含压痕</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9A2FE">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张</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8F37">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FDDC1">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210×285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94760">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B7F21">
            <w:pPr>
              <w:rPr>
                <w:rFonts w:hint="eastAsia" w:ascii="宋体" w:hAnsi="宋体" w:eastAsia="宋体" w:cs="宋体"/>
                <w:i w:val="0"/>
                <w:iCs w:val="0"/>
                <w:color w:val="auto"/>
                <w:sz w:val="24"/>
                <w:szCs w:val="24"/>
                <w:u w:val="none"/>
              </w:rPr>
            </w:pPr>
          </w:p>
        </w:tc>
      </w:tr>
      <w:tr w14:paraId="153EA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right w:val="single" w:color="000000" w:sz="4" w:space="0"/>
            </w:tcBorders>
            <w:shd w:val="clear" w:color="auto" w:fill="auto"/>
            <w:vAlign w:val="center"/>
          </w:tcPr>
          <w:p w14:paraId="560C42A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2018" w:type="dxa"/>
            <w:tcBorders>
              <w:top w:val="single" w:color="000000" w:sz="4" w:space="0"/>
              <w:left w:val="single" w:color="000000" w:sz="4" w:space="0"/>
              <w:right w:val="single" w:color="000000" w:sz="4" w:space="0"/>
            </w:tcBorders>
            <w:shd w:val="clear" w:color="auto" w:fill="auto"/>
            <w:vAlign w:val="center"/>
          </w:tcPr>
          <w:p w14:paraId="264CB56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三折页（精装）</w:t>
            </w:r>
          </w:p>
        </w:tc>
        <w:tc>
          <w:tcPr>
            <w:tcW w:w="4219" w:type="dxa"/>
            <w:tcBorders>
              <w:top w:val="single" w:color="000000" w:sz="4" w:space="0"/>
              <w:left w:val="single" w:color="000000" w:sz="4" w:space="0"/>
              <w:right w:val="single" w:color="000000" w:sz="4" w:space="0"/>
            </w:tcBorders>
            <w:shd w:val="clear" w:color="auto" w:fill="auto"/>
            <w:vAlign w:val="center"/>
          </w:tcPr>
          <w:p w14:paraId="787B1EC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g双铜纸，含压痕、亮凸局部UV上光+烫金</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793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63C6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C660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0×285m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A7A6B">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198E1">
            <w:pPr>
              <w:rPr>
                <w:rFonts w:hint="eastAsia" w:ascii="宋体" w:hAnsi="宋体" w:eastAsia="宋体" w:cs="宋体"/>
                <w:i w:val="0"/>
                <w:iCs w:val="0"/>
                <w:color w:val="auto"/>
                <w:sz w:val="24"/>
                <w:szCs w:val="24"/>
                <w:u w:val="none"/>
              </w:rPr>
            </w:pPr>
          </w:p>
        </w:tc>
      </w:tr>
      <w:tr w14:paraId="72A7C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right w:val="single" w:color="000000" w:sz="4" w:space="0"/>
            </w:tcBorders>
            <w:shd w:val="clear" w:color="auto" w:fill="auto"/>
            <w:vAlign w:val="center"/>
          </w:tcPr>
          <w:p w14:paraId="43AE045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2018" w:type="dxa"/>
            <w:tcBorders>
              <w:top w:val="single" w:color="000000" w:sz="4" w:space="0"/>
              <w:left w:val="single" w:color="000000" w:sz="4" w:space="0"/>
              <w:right w:val="single" w:color="000000" w:sz="4" w:space="0"/>
            </w:tcBorders>
            <w:shd w:val="clear" w:color="auto" w:fill="auto"/>
            <w:vAlign w:val="center"/>
          </w:tcPr>
          <w:p w14:paraId="64E9157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打印</w:t>
            </w:r>
          </w:p>
        </w:tc>
        <w:tc>
          <w:tcPr>
            <w:tcW w:w="4219" w:type="dxa"/>
            <w:tcBorders>
              <w:top w:val="single" w:color="000000" w:sz="4" w:space="0"/>
              <w:left w:val="single" w:color="000000" w:sz="4" w:space="0"/>
              <w:right w:val="single" w:color="000000" w:sz="4" w:space="0"/>
            </w:tcBorders>
            <w:shd w:val="clear" w:color="auto" w:fill="auto"/>
            <w:vAlign w:val="center"/>
          </w:tcPr>
          <w:p w14:paraId="4C4BC16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克双铜纸，双面打印</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B07B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ED97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AE0A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D5353">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31B8B">
            <w:pPr>
              <w:rPr>
                <w:rFonts w:hint="eastAsia" w:ascii="宋体" w:hAnsi="宋体" w:eastAsia="宋体" w:cs="宋体"/>
                <w:i w:val="0"/>
                <w:iCs w:val="0"/>
                <w:color w:val="auto"/>
                <w:sz w:val="24"/>
                <w:szCs w:val="24"/>
                <w:u w:val="none"/>
              </w:rPr>
            </w:pPr>
          </w:p>
        </w:tc>
      </w:tr>
      <w:tr w14:paraId="5872D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right w:val="single" w:color="000000" w:sz="4" w:space="0"/>
            </w:tcBorders>
            <w:shd w:val="clear" w:color="auto" w:fill="auto"/>
            <w:vAlign w:val="center"/>
          </w:tcPr>
          <w:p w14:paraId="55C424AF">
            <w:pPr>
              <w:keepNext w:val="0"/>
              <w:keepLines w:val="0"/>
              <w:widowControl/>
              <w:suppressLineNumbers w:val="0"/>
              <w:jc w:val="center"/>
              <w:textAlignment w:val="center"/>
              <w:rPr>
                <w:rFonts w:hint="eastAsia"/>
                <w:color w:val="auto"/>
              </w:rPr>
            </w:pPr>
            <w:r>
              <w:rPr>
                <w:rFonts w:hint="eastAsia" w:ascii="宋体" w:hAnsi="宋体" w:eastAsia="宋体" w:cs="宋体"/>
                <w:i w:val="0"/>
                <w:iCs w:val="0"/>
                <w:color w:val="000000"/>
                <w:kern w:val="0"/>
                <w:sz w:val="24"/>
                <w:szCs w:val="24"/>
                <w:u w:val="none"/>
                <w:lang w:val="en-US" w:eastAsia="zh-CN" w:bidi="ar"/>
              </w:rPr>
              <w:t>48</w:t>
            </w:r>
          </w:p>
        </w:tc>
        <w:tc>
          <w:tcPr>
            <w:tcW w:w="2018" w:type="dxa"/>
            <w:tcBorders>
              <w:top w:val="single" w:color="000000" w:sz="4" w:space="0"/>
              <w:left w:val="single" w:color="000000" w:sz="4" w:space="0"/>
              <w:right w:val="single" w:color="000000" w:sz="4" w:space="0"/>
            </w:tcBorders>
            <w:shd w:val="clear" w:color="auto" w:fill="auto"/>
            <w:vAlign w:val="center"/>
          </w:tcPr>
          <w:p w14:paraId="4FBE2C4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黑白打印</w:t>
            </w:r>
          </w:p>
        </w:tc>
        <w:tc>
          <w:tcPr>
            <w:tcW w:w="4219" w:type="dxa"/>
            <w:tcBorders>
              <w:top w:val="single" w:color="000000" w:sz="4" w:space="0"/>
              <w:left w:val="single" w:color="000000" w:sz="4" w:space="0"/>
              <w:right w:val="single" w:color="000000" w:sz="4" w:space="0"/>
            </w:tcBorders>
            <w:shd w:val="clear" w:color="auto" w:fill="auto"/>
            <w:vAlign w:val="center"/>
          </w:tcPr>
          <w:p w14:paraId="5EA71D2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克双胶纸，双面打印</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2B7F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38C3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当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588A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A1382">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6B64">
            <w:pPr>
              <w:rPr>
                <w:rFonts w:hint="eastAsia" w:ascii="宋体" w:hAnsi="宋体" w:eastAsia="宋体" w:cs="宋体"/>
                <w:i w:val="0"/>
                <w:iCs w:val="0"/>
                <w:color w:val="auto"/>
                <w:sz w:val="24"/>
                <w:szCs w:val="24"/>
                <w:u w:val="none"/>
              </w:rPr>
            </w:pPr>
          </w:p>
        </w:tc>
      </w:tr>
      <w:tr w14:paraId="6667F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3" w:hRule="atLeast"/>
          <w:jc w:val="center"/>
        </w:trPr>
        <w:tc>
          <w:tcPr>
            <w:tcW w:w="806" w:type="dxa"/>
            <w:tcBorders>
              <w:top w:val="single" w:color="000000" w:sz="4" w:space="0"/>
              <w:left w:val="single" w:color="000000" w:sz="4" w:space="0"/>
              <w:right w:val="single" w:color="000000" w:sz="4" w:space="0"/>
            </w:tcBorders>
            <w:shd w:val="clear" w:color="auto" w:fill="auto"/>
            <w:vAlign w:val="center"/>
          </w:tcPr>
          <w:p w14:paraId="7652ACD9">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9</w:t>
            </w:r>
          </w:p>
        </w:tc>
        <w:tc>
          <w:tcPr>
            <w:tcW w:w="2018" w:type="dxa"/>
            <w:tcBorders>
              <w:top w:val="single" w:color="000000" w:sz="4" w:space="0"/>
              <w:left w:val="single" w:color="000000" w:sz="4" w:space="0"/>
              <w:right w:val="single" w:color="000000" w:sz="4" w:space="0"/>
            </w:tcBorders>
            <w:shd w:val="clear" w:color="auto" w:fill="auto"/>
            <w:vAlign w:val="center"/>
          </w:tcPr>
          <w:p w14:paraId="59088376">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小册子A5</w:t>
            </w:r>
          </w:p>
        </w:tc>
        <w:tc>
          <w:tcPr>
            <w:tcW w:w="4219" w:type="dxa"/>
            <w:tcBorders>
              <w:top w:val="single" w:color="000000" w:sz="4" w:space="0"/>
              <w:left w:val="single" w:color="000000" w:sz="4" w:space="0"/>
              <w:right w:val="single" w:color="000000" w:sz="4" w:space="0"/>
            </w:tcBorders>
            <w:shd w:val="clear" w:color="auto" w:fill="auto"/>
            <w:vAlign w:val="center"/>
          </w:tcPr>
          <w:p w14:paraId="6A7E16A9">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封面250克双铜，内页157克双铜，8P-32P，无线胶装或骑马钉装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F86A">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本</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85EEA">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A957A">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A5</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5D4F8">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2584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r>
      <w:tr w14:paraId="4627C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2" w:hRule="atLeast"/>
          <w:jc w:val="center"/>
        </w:trPr>
        <w:tc>
          <w:tcPr>
            <w:tcW w:w="806" w:type="dxa"/>
            <w:tcBorders>
              <w:top w:val="single" w:color="000000" w:sz="4" w:space="0"/>
              <w:left w:val="single" w:color="000000" w:sz="4" w:space="0"/>
              <w:right w:val="single" w:color="000000" w:sz="4" w:space="0"/>
            </w:tcBorders>
            <w:shd w:val="clear" w:color="auto" w:fill="auto"/>
            <w:vAlign w:val="center"/>
          </w:tcPr>
          <w:p w14:paraId="26544439">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w:t>
            </w:r>
          </w:p>
        </w:tc>
        <w:tc>
          <w:tcPr>
            <w:tcW w:w="2018" w:type="dxa"/>
            <w:tcBorders>
              <w:top w:val="single" w:color="000000" w:sz="4" w:space="0"/>
              <w:left w:val="single" w:color="000000" w:sz="4" w:space="0"/>
              <w:right w:val="single" w:color="000000" w:sz="4" w:space="0"/>
            </w:tcBorders>
            <w:shd w:val="clear" w:color="auto" w:fill="auto"/>
            <w:vAlign w:val="center"/>
          </w:tcPr>
          <w:p w14:paraId="50089629">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小册子A5</w:t>
            </w:r>
          </w:p>
        </w:tc>
        <w:tc>
          <w:tcPr>
            <w:tcW w:w="4219" w:type="dxa"/>
            <w:tcBorders>
              <w:top w:val="single" w:color="000000" w:sz="4" w:space="0"/>
              <w:left w:val="single" w:color="000000" w:sz="4" w:space="0"/>
              <w:right w:val="single" w:color="000000" w:sz="4" w:space="0"/>
            </w:tcBorders>
            <w:shd w:val="clear" w:color="auto" w:fill="auto"/>
            <w:vAlign w:val="center"/>
          </w:tcPr>
          <w:p w14:paraId="700D53FE">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封面250克双铜，内页157克双铜，32P（不含）-52P，无线胶装或骑马钉装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B09B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本</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4D3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1230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5</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9DB24">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9986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r>
      <w:tr w14:paraId="7E844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8" w:hRule="atLeast"/>
          <w:jc w:val="center"/>
        </w:trPr>
        <w:tc>
          <w:tcPr>
            <w:tcW w:w="806" w:type="dxa"/>
            <w:tcBorders>
              <w:top w:val="single" w:color="000000" w:sz="4" w:space="0"/>
              <w:left w:val="single" w:color="000000" w:sz="4" w:space="0"/>
              <w:right w:val="single" w:color="000000" w:sz="4" w:space="0"/>
            </w:tcBorders>
            <w:shd w:val="clear" w:color="auto" w:fill="auto"/>
            <w:vAlign w:val="center"/>
          </w:tcPr>
          <w:p w14:paraId="17B41B9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2018" w:type="dxa"/>
            <w:tcBorders>
              <w:top w:val="single" w:color="000000" w:sz="4" w:space="0"/>
              <w:left w:val="single" w:color="000000" w:sz="4" w:space="0"/>
              <w:right w:val="single" w:color="000000" w:sz="4" w:space="0"/>
            </w:tcBorders>
            <w:shd w:val="clear" w:color="auto" w:fill="auto"/>
            <w:vAlign w:val="center"/>
          </w:tcPr>
          <w:p w14:paraId="5CA9256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小册子A4</w:t>
            </w:r>
          </w:p>
        </w:tc>
        <w:tc>
          <w:tcPr>
            <w:tcW w:w="4219" w:type="dxa"/>
            <w:tcBorders>
              <w:top w:val="single" w:color="000000" w:sz="4" w:space="0"/>
              <w:left w:val="single" w:color="000000" w:sz="4" w:space="0"/>
              <w:right w:val="single" w:color="000000" w:sz="4" w:space="0"/>
            </w:tcBorders>
            <w:shd w:val="clear" w:color="auto" w:fill="auto"/>
            <w:vAlign w:val="center"/>
          </w:tcPr>
          <w:p w14:paraId="1518DBE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封面250克双铜，内页157克双铜，8P-32P，无线胶装或骑马钉装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22D9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本</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4FAE">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D67D1">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A4</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24438">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28C6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r>
      <w:tr w14:paraId="43BC5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jc w:val="center"/>
        </w:trPr>
        <w:tc>
          <w:tcPr>
            <w:tcW w:w="806" w:type="dxa"/>
            <w:tcBorders>
              <w:top w:val="single" w:color="000000" w:sz="4" w:space="0"/>
              <w:left w:val="single" w:color="000000" w:sz="4" w:space="0"/>
              <w:right w:val="single" w:color="000000" w:sz="4" w:space="0"/>
            </w:tcBorders>
            <w:shd w:val="clear" w:color="auto" w:fill="auto"/>
            <w:vAlign w:val="center"/>
          </w:tcPr>
          <w:p w14:paraId="47C9152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2018" w:type="dxa"/>
            <w:tcBorders>
              <w:top w:val="single" w:color="000000" w:sz="4" w:space="0"/>
              <w:left w:val="single" w:color="000000" w:sz="4" w:space="0"/>
              <w:right w:val="single" w:color="000000" w:sz="4" w:space="0"/>
            </w:tcBorders>
            <w:shd w:val="clear" w:color="auto" w:fill="auto"/>
            <w:vAlign w:val="center"/>
          </w:tcPr>
          <w:p w14:paraId="277E582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小册子A4</w:t>
            </w:r>
          </w:p>
        </w:tc>
        <w:tc>
          <w:tcPr>
            <w:tcW w:w="4219" w:type="dxa"/>
            <w:tcBorders>
              <w:top w:val="single" w:color="000000" w:sz="4" w:space="0"/>
              <w:left w:val="single" w:color="000000" w:sz="4" w:space="0"/>
              <w:right w:val="single" w:color="000000" w:sz="4" w:space="0"/>
            </w:tcBorders>
            <w:shd w:val="clear" w:color="auto" w:fill="auto"/>
            <w:vAlign w:val="center"/>
          </w:tcPr>
          <w:p w14:paraId="51E18BF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封面250克双铜，内页157克双铜，32P（不含）-52P，，无线胶装或骑马钉装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14A6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本</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8179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CE9F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F5D08">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0677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r>
      <w:tr w14:paraId="24B6F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jc w:val="center"/>
        </w:trPr>
        <w:tc>
          <w:tcPr>
            <w:tcW w:w="806" w:type="dxa"/>
            <w:tcBorders>
              <w:top w:val="single" w:color="000000" w:sz="4" w:space="0"/>
              <w:left w:val="single" w:color="000000" w:sz="4" w:space="0"/>
              <w:right w:val="single" w:color="000000" w:sz="4" w:space="0"/>
            </w:tcBorders>
            <w:shd w:val="clear" w:color="auto" w:fill="auto"/>
            <w:vAlign w:val="center"/>
          </w:tcPr>
          <w:p w14:paraId="31EE99A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2018" w:type="dxa"/>
            <w:tcBorders>
              <w:top w:val="single" w:color="000000" w:sz="4" w:space="0"/>
              <w:left w:val="single" w:color="000000" w:sz="4" w:space="0"/>
              <w:right w:val="single" w:color="000000" w:sz="4" w:space="0"/>
            </w:tcBorders>
            <w:shd w:val="clear" w:color="auto" w:fill="auto"/>
            <w:vAlign w:val="center"/>
          </w:tcPr>
          <w:p w14:paraId="2EFEF67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宣传单张（200G）</w:t>
            </w:r>
          </w:p>
        </w:tc>
        <w:tc>
          <w:tcPr>
            <w:tcW w:w="4219" w:type="dxa"/>
            <w:tcBorders>
              <w:top w:val="single" w:color="000000" w:sz="4" w:space="0"/>
              <w:left w:val="single" w:color="000000" w:sz="4" w:space="0"/>
              <w:right w:val="single" w:color="000000" w:sz="4" w:space="0"/>
            </w:tcBorders>
            <w:shd w:val="clear" w:color="auto" w:fill="auto"/>
            <w:vAlign w:val="center"/>
          </w:tcPr>
          <w:p w14:paraId="23209EC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G铜版纸，双面印刷</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ECEAF">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张</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C4C3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9506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DF54">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FE1F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r>
      <w:tr w14:paraId="7D18A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7" w:hRule="atLeast"/>
          <w:jc w:val="center"/>
        </w:trPr>
        <w:tc>
          <w:tcPr>
            <w:tcW w:w="806" w:type="dxa"/>
            <w:tcBorders>
              <w:top w:val="single" w:color="000000" w:sz="4" w:space="0"/>
              <w:left w:val="single" w:color="000000" w:sz="4" w:space="0"/>
              <w:right w:val="single" w:color="000000" w:sz="4" w:space="0"/>
            </w:tcBorders>
            <w:shd w:val="clear" w:color="auto" w:fill="auto"/>
            <w:vAlign w:val="center"/>
          </w:tcPr>
          <w:p w14:paraId="61964B6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2018" w:type="dxa"/>
            <w:tcBorders>
              <w:top w:val="single" w:color="000000" w:sz="4" w:space="0"/>
              <w:left w:val="single" w:color="000000" w:sz="4" w:space="0"/>
              <w:right w:val="single" w:color="000000" w:sz="4" w:space="0"/>
            </w:tcBorders>
            <w:shd w:val="clear" w:color="auto" w:fill="auto"/>
            <w:vAlign w:val="center"/>
          </w:tcPr>
          <w:p w14:paraId="12C9A4F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宣传单张（157G）</w:t>
            </w:r>
          </w:p>
        </w:tc>
        <w:tc>
          <w:tcPr>
            <w:tcW w:w="4219" w:type="dxa"/>
            <w:tcBorders>
              <w:top w:val="single" w:color="000000" w:sz="4" w:space="0"/>
              <w:left w:val="single" w:color="000000" w:sz="4" w:space="0"/>
              <w:right w:val="single" w:color="000000" w:sz="4" w:space="0"/>
            </w:tcBorders>
            <w:shd w:val="clear" w:color="auto" w:fill="auto"/>
            <w:vAlign w:val="center"/>
          </w:tcPr>
          <w:p w14:paraId="304ED57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7G铜版纸，双面印刷</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5DE4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0708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4D1A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AEAFA">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600D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r>
      <w:tr w14:paraId="0CB97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right w:val="single" w:color="000000" w:sz="4" w:space="0"/>
            </w:tcBorders>
            <w:shd w:val="clear" w:color="auto" w:fill="auto"/>
            <w:vAlign w:val="center"/>
          </w:tcPr>
          <w:p w14:paraId="2A2D34C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2018" w:type="dxa"/>
            <w:tcBorders>
              <w:top w:val="single" w:color="000000" w:sz="4" w:space="0"/>
              <w:left w:val="single" w:color="000000" w:sz="4" w:space="0"/>
              <w:right w:val="single" w:color="000000" w:sz="4" w:space="0"/>
            </w:tcBorders>
            <w:shd w:val="clear" w:color="auto" w:fill="auto"/>
            <w:vAlign w:val="center"/>
          </w:tcPr>
          <w:p w14:paraId="1CE37AC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装订（骑马钉）</w:t>
            </w:r>
          </w:p>
        </w:tc>
        <w:tc>
          <w:tcPr>
            <w:tcW w:w="4219" w:type="dxa"/>
            <w:tcBorders>
              <w:top w:val="single" w:color="000000" w:sz="4" w:space="0"/>
              <w:left w:val="single" w:color="000000" w:sz="4" w:space="0"/>
              <w:right w:val="single" w:color="000000" w:sz="4" w:space="0"/>
            </w:tcBorders>
            <w:shd w:val="clear" w:color="auto" w:fill="auto"/>
            <w:vAlign w:val="center"/>
          </w:tcPr>
          <w:p w14:paraId="5C55E76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骑马钉装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51C2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本</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ACB4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当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4AF2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E455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713C7">
            <w:pPr>
              <w:rPr>
                <w:rFonts w:hint="eastAsia" w:ascii="宋体" w:hAnsi="宋体" w:eastAsia="宋体" w:cs="宋体"/>
                <w:i w:val="0"/>
                <w:iCs w:val="0"/>
                <w:color w:val="auto"/>
                <w:sz w:val="24"/>
                <w:szCs w:val="24"/>
                <w:u w:val="none"/>
              </w:rPr>
            </w:pPr>
          </w:p>
        </w:tc>
      </w:tr>
      <w:tr w14:paraId="380E6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right w:val="single" w:color="000000" w:sz="4" w:space="0"/>
            </w:tcBorders>
            <w:shd w:val="clear" w:color="auto" w:fill="auto"/>
            <w:vAlign w:val="center"/>
          </w:tcPr>
          <w:p w14:paraId="09C60B6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2018" w:type="dxa"/>
            <w:tcBorders>
              <w:top w:val="single" w:color="000000" w:sz="4" w:space="0"/>
              <w:left w:val="single" w:color="000000" w:sz="4" w:space="0"/>
              <w:right w:val="single" w:color="000000" w:sz="4" w:space="0"/>
            </w:tcBorders>
            <w:shd w:val="clear" w:color="auto" w:fill="auto"/>
            <w:vAlign w:val="center"/>
          </w:tcPr>
          <w:p w14:paraId="28B086B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装订（无线胶装）</w:t>
            </w:r>
          </w:p>
        </w:tc>
        <w:tc>
          <w:tcPr>
            <w:tcW w:w="4219" w:type="dxa"/>
            <w:tcBorders>
              <w:top w:val="single" w:color="000000" w:sz="4" w:space="0"/>
              <w:left w:val="single" w:color="000000" w:sz="4" w:space="0"/>
              <w:right w:val="single" w:color="000000" w:sz="4" w:space="0"/>
            </w:tcBorders>
            <w:shd w:val="clear" w:color="auto" w:fill="auto"/>
            <w:vAlign w:val="center"/>
          </w:tcPr>
          <w:p w14:paraId="485A20D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无线胶装装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AAB6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本</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8DF4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52B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397D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B7FAF">
            <w:pPr>
              <w:rPr>
                <w:rFonts w:hint="eastAsia" w:ascii="宋体" w:hAnsi="宋体" w:eastAsia="宋体" w:cs="宋体"/>
                <w:i w:val="0"/>
                <w:iCs w:val="0"/>
                <w:color w:val="auto"/>
                <w:sz w:val="24"/>
                <w:szCs w:val="24"/>
                <w:u w:val="none"/>
              </w:rPr>
            </w:pPr>
          </w:p>
        </w:tc>
      </w:tr>
      <w:tr w14:paraId="21840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153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EDC6E94">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第四类：喷绘与广告物料类（按面积计价）</w:t>
            </w:r>
          </w:p>
        </w:tc>
      </w:tr>
      <w:tr w14:paraId="684DA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699733C">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注： 本类物品报价需包含安装、维护及清除旧标识费用。按最终实际制作面积结算。</w:t>
            </w:r>
          </w:p>
        </w:tc>
      </w:tr>
      <w:tr w14:paraId="03294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1662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0A9D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产品名称</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49FF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项目内容/技术规格要求</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795B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位</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E75D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交货时间</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976F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规格划分</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E1C7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注</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49E9">
            <w:pPr>
              <w:rPr>
                <w:rFonts w:hint="eastAsia" w:ascii="宋体" w:hAnsi="宋体" w:eastAsia="宋体" w:cs="宋体"/>
                <w:i w:val="0"/>
                <w:iCs w:val="0"/>
                <w:color w:val="auto"/>
                <w:sz w:val="24"/>
                <w:szCs w:val="24"/>
                <w:u w:val="none"/>
              </w:rPr>
            </w:pPr>
          </w:p>
        </w:tc>
      </w:tr>
      <w:tr w14:paraId="67938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6DC2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E674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海报（高清车贴）</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F3E8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采用2880dpi高清车贴，覆亚膜（含黑底）</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3196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5140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783D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B6A80">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3F873">
            <w:pPr>
              <w:rPr>
                <w:rFonts w:hint="eastAsia" w:ascii="宋体" w:hAnsi="宋体" w:eastAsia="宋体" w:cs="宋体"/>
                <w:i w:val="0"/>
                <w:iCs w:val="0"/>
                <w:color w:val="auto"/>
                <w:sz w:val="24"/>
                <w:szCs w:val="24"/>
                <w:u w:val="none"/>
              </w:rPr>
            </w:pPr>
          </w:p>
        </w:tc>
      </w:tr>
      <w:tr w14:paraId="7E0A0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2035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70CE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地贴</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A706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采用2880dpi高清车贴（防滑、含斜纹材质）</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1620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AA54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698A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264B6">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14E8">
            <w:pPr>
              <w:rPr>
                <w:rFonts w:hint="eastAsia" w:ascii="宋体" w:hAnsi="宋体" w:eastAsia="宋体" w:cs="宋体"/>
                <w:i w:val="0"/>
                <w:iCs w:val="0"/>
                <w:color w:val="auto"/>
                <w:sz w:val="24"/>
                <w:szCs w:val="24"/>
                <w:u w:val="none"/>
              </w:rPr>
            </w:pPr>
          </w:p>
        </w:tc>
      </w:tr>
      <w:tr w14:paraId="6BDB6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77C83">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9</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813C3">
            <w:pPr>
              <w:spacing w:line="30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玻璃贴</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8C28B">
            <w:pPr>
              <w:spacing w:line="300" w:lineRule="exact"/>
              <w:jc w:val="left"/>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磨砂纸喷绘</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D051E">
            <w:pPr>
              <w:spacing w:line="300" w:lineRule="exact"/>
              <w:jc w:val="left"/>
              <w:rPr>
                <w:rFonts w:hint="default" w:ascii="宋体" w:hAnsi="宋体" w:cs="宋体" w:eastAsiaTheme="minorEastAsia"/>
                <w:color w:val="auto"/>
                <w:kern w:val="2"/>
                <w:sz w:val="21"/>
                <w:szCs w:val="21"/>
                <w:lang w:val="en-US" w:eastAsia="zh-CN" w:bidi="ar-SA"/>
              </w:rPr>
            </w:pPr>
            <w:r>
              <w:rPr>
                <w:rFonts w:hint="eastAsia" w:ascii="宋体" w:hAnsi="宋体" w:cs="宋体"/>
                <w:color w:val="auto"/>
                <w:kern w:val="2"/>
                <w:sz w:val="21"/>
                <w:szCs w:val="21"/>
                <w:lang w:val="en-US" w:eastAsia="zh-CN" w:bidi="ar-SA"/>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B5AA9">
            <w:pPr>
              <w:spacing w:line="300" w:lineRule="exact"/>
              <w:jc w:val="left"/>
              <w:rPr>
                <w:rFonts w:hint="eastAsia"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2</w:t>
            </w:r>
            <w:r>
              <w:rPr>
                <w:rFonts w:hint="eastAsia" w:ascii="宋体" w:hAnsi="宋体" w:cs="宋体"/>
                <w:color w:val="auto"/>
                <w:szCs w:val="21"/>
              </w:rPr>
              <w:t>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81A9">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ADB0">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7FF9B">
            <w:pPr>
              <w:rPr>
                <w:rFonts w:hint="eastAsia" w:ascii="宋体" w:hAnsi="宋体" w:eastAsia="宋体" w:cs="宋体"/>
                <w:i w:val="0"/>
                <w:iCs w:val="0"/>
                <w:color w:val="auto"/>
                <w:sz w:val="24"/>
                <w:szCs w:val="24"/>
                <w:u w:val="none"/>
              </w:rPr>
            </w:pPr>
          </w:p>
        </w:tc>
      </w:tr>
      <w:tr w14:paraId="3374E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E21E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0</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2609F">
            <w:pPr>
              <w:spacing w:line="30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UV超透彩白彩玻璃贴</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020D9">
            <w:pPr>
              <w:spacing w:line="300" w:lineRule="exact"/>
              <w:jc w:val="left"/>
              <w:rPr>
                <w:rFonts w:hint="eastAsia"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UV超透彩白彩玻璃贴</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0A286">
            <w:pPr>
              <w:spacing w:line="300" w:lineRule="exact"/>
              <w:jc w:val="left"/>
              <w:rPr>
                <w:rFonts w:hint="eastAsia" w:ascii="宋体" w:hAnsi="宋体" w:eastAsia="宋体" w:cs="宋体"/>
                <w:i w:val="0"/>
                <w:iCs w:val="0"/>
                <w:color w:val="auto"/>
                <w:kern w:val="0"/>
                <w:sz w:val="24"/>
                <w:szCs w:val="24"/>
                <w:u w:val="none"/>
                <w:lang w:val="en-US" w:eastAsia="zh-CN" w:bidi="ar"/>
              </w:rPr>
            </w:pPr>
            <w:r>
              <w:rPr>
                <w:rFonts w:hint="eastAsia" w:ascii="宋体" w:hAnsi="宋体" w:cs="宋体"/>
                <w:color w:val="auto"/>
                <w:kern w:val="2"/>
                <w:sz w:val="21"/>
                <w:szCs w:val="21"/>
                <w:lang w:val="en-US" w:eastAsia="zh-CN" w:bidi="ar-SA"/>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16CC">
            <w:pPr>
              <w:spacing w:line="300" w:lineRule="exact"/>
              <w:jc w:val="left"/>
              <w:rPr>
                <w:rFonts w:hint="eastAsia" w:ascii="宋体" w:hAnsi="宋体" w:eastAsia="宋体" w:cs="宋体"/>
                <w:i w:val="0"/>
                <w:iCs w:val="0"/>
                <w:color w:val="auto"/>
                <w:kern w:val="0"/>
                <w:sz w:val="24"/>
                <w:szCs w:val="24"/>
                <w:u w:val="none"/>
                <w:lang w:val="en-US" w:eastAsia="zh-CN" w:bidi="ar"/>
              </w:rPr>
            </w:pPr>
            <w:r>
              <w:rPr>
                <w:rFonts w:hint="eastAsia" w:ascii="宋体" w:hAnsi="宋体" w:cs="宋体"/>
                <w:color w:val="auto"/>
                <w:szCs w:val="21"/>
                <w:lang w:val="en-US" w:eastAsia="zh-CN"/>
              </w:rPr>
              <w:t>2</w:t>
            </w:r>
            <w:r>
              <w:rPr>
                <w:rFonts w:hint="eastAsia" w:ascii="宋体" w:hAnsi="宋体" w:cs="宋体"/>
                <w:color w:val="auto"/>
                <w:szCs w:val="21"/>
              </w:rPr>
              <w:t>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59C6A">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DEA34">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3459">
            <w:pPr>
              <w:rPr>
                <w:rFonts w:hint="eastAsia" w:ascii="宋体" w:hAnsi="宋体" w:eastAsia="宋体" w:cs="宋体"/>
                <w:i w:val="0"/>
                <w:iCs w:val="0"/>
                <w:color w:val="auto"/>
                <w:sz w:val="24"/>
                <w:szCs w:val="24"/>
                <w:u w:val="none"/>
              </w:rPr>
            </w:pPr>
          </w:p>
        </w:tc>
      </w:tr>
      <w:tr w14:paraId="56C10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1E01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C8DF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海报（户外写真）</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35F2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覆光膜或亚膜</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1E42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636A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8A61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1C2E">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EA75A">
            <w:pPr>
              <w:rPr>
                <w:rFonts w:hint="eastAsia" w:ascii="宋体" w:hAnsi="宋体" w:eastAsia="宋体" w:cs="宋体"/>
                <w:i w:val="0"/>
                <w:iCs w:val="0"/>
                <w:color w:val="auto"/>
                <w:sz w:val="24"/>
                <w:szCs w:val="24"/>
                <w:u w:val="none"/>
              </w:rPr>
            </w:pPr>
          </w:p>
        </w:tc>
      </w:tr>
      <w:tr w14:paraId="60563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CCE8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9C63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3mmPVC板裱贴</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0B0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光膜裱0.3mm白色PVC板（单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3F86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7AEB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248D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C7C6">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E1255">
            <w:pPr>
              <w:rPr>
                <w:rFonts w:hint="eastAsia" w:ascii="宋体" w:hAnsi="宋体" w:eastAsia="宋体" w:cs="宋体"/>
                <w:i w:val="0"/>
                <w:iCs w:val="0"/>
                <w:color w:val="auto"/>
                <w:sz w:val="24"/>
                <w:szCs w:val="24"/>
                <w:u w:val="none"/>
              </w:rPr>
            </w:pPr>
          </w:p>
        </w:tc>
      </w:tr>
      <w:tr w14:paraId="27FEA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32DC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3</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6ECA8">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0.3mmPVC板裱贴</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85E1E">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户外写真光膜裱0.3mm白色PVC板（双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C7112">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D971F">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7300E">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F3A58">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F06B4">
            <w:pPr>
              <w:rPr>
                <w:rFonts w:hint="eastAsia" w:ascii="宋体" w:hAnsi="宋体" w:eastAsia="宋体" w:cs="宋体"/>
                <w:i w:val="0"/>
                <w:iCs w:val="0"/>
                <w:color w:val="auto"/>
                <w:sz w:val="24"/>
                <w:szCs w:val="24"/>
                <w:u w:val="none"/>
              </w:rPr>
            </w:pPr>
          </w:p>
        </w:tc>
      </w:tr>
      <w:tr w14:paraId="7D3E5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67D5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E0C1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厘PVC板裱贴</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5AEF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mm厚PVC板裱户外背胶写真（单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8A0B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E5F2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8E51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24A72">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58444">
            <w:pPr>
              <w:rPr>
                <w:rFonts w:hint="eastAsia" w:ascii="宋体" w:hAnsi="宋体" w:eastAsia="宋体" w:cs="宋体"/>
                <w:i w:val="0"/>
                <w:iCs w:val="0"/>
                <w:color w:val="auto"/>
                <w:sz w:val="24"/>
                <w:szCs w:val="24"/>
                <w:u w:val="none"/>
              </w:rPr>
            </w:pPr>
          </w:p>
        </w:tc>
      </w:tr>
      <w:tr w14:paraId="545FC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9F151">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5</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EA350">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厘PVC板裱贴</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2433">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mm厚PVC板裱户外背胶写真（双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803F7">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30C99">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F0319">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611C6">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03FC0">
            <w:pPr>
              <w:rPr>
                <w:rFonts w:hint="eastAsia" w:ascii="宋体" w:hAnsi="宋体" w:eastAsia="宋体" w:cs="宋体"/>
                <w:i w:val="0"/>
                <w:iCs w:val="0"/>
                <w:color w:val="auto"/>
                <w:sz w:val="24"/>
                <w:szCs w:val="24"/>
                <w:u w:val="none"/>
              </w:rPr>
            </w:pPr>
          </w:p>
        </w:tc>
      </w:tr>
      <w:tr w14:paraId="1C719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D44F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E82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厘PVC板裱贴</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D7FD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厚PVC板裱户外背胶写真（单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19A0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C13C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BD7C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384A9">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6B4BA">
            <w:pPr>
              <w:rPr>
                <w:rFonts w:hint="eastAsia" w:ascii="宋体" w:hAnsi="宋体" w:eastAsia="宋体" w:cs="宋体"/>
                <w:i w:val="0"/>
                <w:iCs w:val="0"/>
                <w:color w:val="auto"/>
                <w:sz w:val="24"/>
                <w:szCs w:val="24"/>
                <w:u w:val="none"/>
              </w:rPr>
            </w:pPr>
          </w:p>
        </w:tc>
      </w:tr>
      <w:tr w14:paraId="19853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F4B55">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7</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0B69E">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5厘PVC板裱贴</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F809">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5mm厚PVC板裱户外背胶写真（双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8796">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D5ABF">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B2132">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84588">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6EE6F">
            <w:pPr>
              <w:rPr>
                <w:rFonts w:hint="eastAsia" w:ascii="宋体" w:hAnsi="宋体" w:eastAsia="宋体" w:cs="宋体"/>
                <w:i w:val="0"/>
                <w:iCs w:val="0"/>
                <w:color w:val="auto"/>
                <w:sz w:val="24"/>
                <w:szCs w:val="24"/>
                <w:u w:val="none"/>
              </w:rPr>
            </w:pPr>
          </w:p>
        </w:tc>
      </w:tr>
      <w:tr w14:paraId="5CB5C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B521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A6CE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厘PVC板裱贴</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333B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mm厚PVC板裱户外背胶写真（单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77F6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042B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0FB1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B74AB">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13E5E">
            <w:pPr>
              <w:rPr>
                <w:rFonts w:hint="eastAsia" w:ascii="宋体" w:hAnsi="宋体" w:eastAsia="宋体" w:cs="宋体"/>
                <w:i w:val="0"/>
                <w:iCs w:val="0"/>
                <w:color w:val="auto"/>
                <w:sz w:val="24"/>
                <w:szCs w:val="24"/>
                <w:u w:val="none"/>
              </w:rPr>
            </w:pPr>
          </w:p>
        </w:tc>
      </w:tr>
      <w:tr w14:paraId="6DFBA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43D9E">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9</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4B0F">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0厘PVC板裱贴</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CC28">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0mm厚PVC板裱户外背胶写真（双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1A9A7">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E366">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A42BA">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8835">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55B48">
            <w:pPr>
              <w:rPr>
                <w:rFonts w:hint="eastAsia" w:ascii="宋体" w:hAnsi="宋体" w:eastAsia="宋体" w:cs="宋体"/>
                <w:i w:val="0"/>
                <w:iCs w:val="0"/>
                <w:color w:val="auto"/>
                <w:sz w:val="24"/>
                <w:szCs w:val="24"/>
                <w:u w:val="none"/>
              </w:rPr>
            </w:pPr>
          </w:p>
        </w:tc>
      </w:tr>
      <w:tr w14:paraId="28F2E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2EF8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CF01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厘KT板（包边）</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B6CF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厚KT板裱户外背胶，含包边（单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88A6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1C27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CC15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EE7BD">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42680">
            <w:pPr>
              <w:rPr>
                <w:rFonts w:hint="eastAsia" w:ascii="宋体" w:hAnsi="宋体" w:eastAsia="宋体" w:cs="宋体"/>
                <w:i w:val="0"/>
                <w:iCs w:val="0"/>
                <w:color w:val="auto"/>
                <w:sz w:val="24"/>
                <w:szCs w:val="24"/>
                <w:u w:val="none"/>
              </w:rPr>
            </w:pPr>
          </w:p>
        </w:tc>
      </w:tr>
      <w:tr w14:paraId="7940E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45985">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395AB">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5厘KT板（包边）</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3840">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5mm厚KT板裱户外背胶，含包边（双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A36CF">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C93B0">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D3082">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F8D08">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A1962">
            <w:pPr>
              <w:rPr>
                <w:rFonts w:hint="eastAsia" w:ascii="宋体" w:hAnsi="宋体" w:eastAsia="宋体" w:cs="宋体"/>
                <w:i w:val="0"/>
                <w:iCs w:val="0"/>
                <w:color w:val="auto"/>
                <w:sz w:val="24"/>
                <w:szCs w:val="24"/>
                <w:u w:val="none"/>
              </w:rPr>
            </w:pPr>
          </w:p>
        </w:tc>
      </w:tr>
      <w:tr w14:paraId="72356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07F9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2529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厘KT板</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8209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厚KT板裱户外背胶（单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B17A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C478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4FE9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F566">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A1A51">
            <w:pPr>
              <w:rPr>
                <w:rFonts w:hint="eastAsia" w:ascii="宋体" w:hAnsi="宋体" w:eastAsia="宋体" w:cs="宋体"/>
                <w:i w:val="0"/>
                <w:iCs w:val="0"/>
                <w:color w:val="auto"/>
                <w:sz w:val="24"/>
                <w:szCs w:val="24"/>
                <w:u w:val="none"/>
              </w:rPr>
            </w:pPr>
          </w:p>
        </w:tc>
      </w:tr>
      <w:tr w14:paraId="1CF57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172D5">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3</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86EC1">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5厘KT板</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F41F3">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5mm厚KT板裱户外背胶（双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A37BF">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A0809">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C0225">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5A005">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9AD1D">
            <w:pPr>
              <w:rPr>
                <w:rFonts w:hint="eastAsia" w:ascii="宋体" w:hAnsi="宋体" w:eastAsia="宋体" w:cs="宋体"/>
                <w:i w:val="0"/>
                <w:iCs w:val="0"/>
                <w:color w:val="auto"/>
                <w:sz w:val="24"/>
                <w:szCs w:val="24"/>
                <w:u w:val="none"/>
              </w:rPr>
            </w:pPr>
          </w:p>
        </w:tc>
      </w:tr>
      <w:tr w14:paraId="66AB2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A995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A824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复合板裱画（3+3）</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C626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mm机片+3mmPVC板复合裱画（单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340E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3B8E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28A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21BFF">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AAFB4">
            <w:pPr>
              <w:rPr>
                <w:rFonts w:hint="eastAsia" w:ascii="宋体" w:hAnsi="宋体" w:eastAsia="宋体" w:cs="宋体"/>
                <w:i w:val="0"/>
                <w:iCs w:val="0"/>
                <w:color w:val="auto"/>
                <w:sz w:val="24"/>
                <w:szCs w:val="24"/>
                <w:u w:val="none"/>
              </w:rPr>
            </w:pPr>
          </w:p>
        </w:tc>
      </w:tr>
      <w:tr w14:paraId="53AF4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48493">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5</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40B6C">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复合板裱画（3+3）</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CEAF">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mm机片+3mmPVC板复合裱画（双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C2C9A">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C1E17">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6C6E">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089E3">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98320">
            <w:pPr>
              <w:rPr>
                <w:rFonts w:hint="eastAsia" w:ascii="宋体" w:hAnsi="宋体" w:eastAsia="宋体" w:cs="宋体"/>
                <w:i w:val="0"/>
                <w:iCs w:val="0"/>
                <w:color w:val="auto"/>
                <w:sz w:val="24"/>
                <w:szCs w:val="24"/>
                <w:u w:val="none"/>
              </w:rPr>
            </w:pPr>
          </w:p>
        </w:tc>
      </w:tr>
      <w:tr w14:paraId="221F4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2C21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DC6C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复合板裱画（3+5）</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5421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mm机片+5mmPVC板复合裱画（单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5A1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BBE6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56A8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DBE23">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4A7B4">
            <w:pPr>
              <w:rPr>
                <w:rFonts w:hint="eastAsia" w:ascii="宋体" w:hAnsi="宋体" w:eastAsia="宋体" w:cs="宋体"/>
                <w:i w:val="0"/>
                <w:iCs w:val="0"/>
                <w:color w:val="auto"/>
                <w:sz w:val="24"/>
                <w:szCs w:val="24"/>
                <w:u w:val="none"/>
              </w:rPr>
            </w:pPr>
          </w:p>
        </w:tc>
      </w:tr>
      <w:tr w14:paraId="7D45D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AFC3E">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7</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20F6B">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复合板裱画（3+5）</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497C0">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mm机片+5mmPVC板复合裱画（双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24C84">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770A5">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E2B30">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8C593">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81314">
            <w:pPr>
              <w:rPr>
                <w:rFonts w:hint="eastAsia" w:ascii="宋体" w:hAnsi="宋体" w:eastAsia="宋体" w:cs="宋体"/>
                <w:i w:val="0"/>
                <w:iCs w:val="0"/>
                <w:color w:val="auto"/>
                <w:sz w:val="24"/>
                <w:szCs w:val="24"/>
                <w:u w:val="none"/>
              </w:rPr>
            </w:pPr>
          </w:p>
        </w:tc>
      </w:tr>
      <w:tr w14:paraId="05E31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1B23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F76F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高清灯布喷画（普通）</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C816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灯布喷绘</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C55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E264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41EC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9889A">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8710F">
            <w:pPr>
              <w:rPr>
                <w:rFonts w:hint="eastAsia" w:ascii="宋体" w:hAnsi="宋体" w:eastAsia="宋体" w:cs="宋体"/>
                <w:i w:val="0"/>
                <w:iCs w:val="0"/>
                <w:color w:val="auto"/>
                <w:sz w:val="24"/>
                <w:szCs w:val="24"/>
                <w:u w:val="none"/>
              </w:rPr>
            </w:pPr>
          </w:p>
        </w:tc>
      </w:tr>
      <w:tr w14:paraId="56CEB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863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21D9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高清灯布喷画（加厚）</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9F3F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加厚2880dpi高清黑底车贴</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B3A8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30DC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C2B4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D06FD">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3ABC8">
            <w:pPr>
              <w:rPr>
                <w:rFonts w:hint="eastAsia" w:ascii="宋体" w:hAnsi="宋体" w:eastAsia="宋体" w:cs="宋体"/>
                <w:i w:val="0"/>
                <w:iCs w:val="0"/>
                <w:color w:val="auto"/>
                <w:sz w:val="24"/>
                <w:szCs w:val="24"/>
                <w:u w:val="none"/>
              </w:rPr>
            </w:pPr>
          </w:p>
        </w:tc>
      </w:tr>
      <w:tr w14:paraId="13EF2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57D0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25A3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3mm）</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23EC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mm厚亚克力板UV打印（单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87AC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BAC3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D80B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09BEC">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E10E">
            <w:pPr>
              <w:rPr>
                <w:rFonts w:hint="eastAsia" w:ascii="宋体" w:hAnsi="宋体" w:eastAsia="宋体" w:cs="宋体"/>
                <w:i w:val="0"/>
                <w:iCs w:val="0"/>
                <w:color w:val="auto"/>
                <w:sz w:val="24"/>
                <w:szCs w:val="24"/>
                <w:u w:val="none"/>
              </w:rPr>
            </w:pPr>
          </w:p>
        </w:tc>
      </w:tr>
      <w:tr w14:paraId="4AC0B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97BE4">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E48E">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亚克力UV打印（3mm）</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09911">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mm厚亚克力板UV打印（双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D6EC7">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EFAD1">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33FA4">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49A5A">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DD771">
            <w:pPr>
              <w:rPr>
                <w:rFonts w:hint="eastAsia" w:ascii="宋体" w:hAnsi="宋体" w:eastAsia="宋体" w:cs="宋体"/>
                <w:i w:val="0"/>
                <w:iCs w:val="0"/>
                <w:color w:val="auto"/>
                <w:sz w:val="24"/>
                <w:szCs w:val="24"/>
                <w:u w:val="none"/>
              </w:rPr>
            </w:pPr>
          </w:p>
        </w:tc>
      </w:tr>
      <w:tr w14:paraId="555A8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390C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6392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5mm）</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A83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厚亚克力板UV打印（单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BBB9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1D2B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2303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D5DC1">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0E1ED">
            <w:pPr>
              <w:rPr>
                <w:rFonts w:hint="eastAsia" w:ascii="宋体" w:hAnsi="宋体" w:eastAsia="宋体" w:cs="宋体"/>
                <w:i w:val="0"/>
                <w:iCs w:val="0"/>
                <w:color w:val="auto"/>
                <w:sz w:val="24"/>
                <w:szCs w:val="24"/>
                <w:u w:val="none"/>
              </w:rPr>
            </w:pPr>
          </w:p>
        </w:tc>
      </w:tr>
      <w:tr w14:paraId="6050B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8EE4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3</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B7698">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亚克力UV打印（5mm）</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B07C0">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5mm厚亚克力板UV打印（双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7840B">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00DA5">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A44E2">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2297D">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916E8">
            <w:pPr>
              <w:rPr>
                <w:rFonts w:hint="eastAsia" w:ascii="宋体" w:hAnsi="宋体" w:eastAsia="宋体" w:cs="宋体"/>
                <w:i w:val="0"/>
                <w:iCs w:val="0"/>
                <w:color w:val="auto"/>
                <w:sz w:val="24"/>
                <w:szCs w:val="24"/>
                <w:u w:val="none"/>
              </w:rPr>
            </w:pPr>
          </w:p>
        </w:tc>
      </w:tr>
      <w:tr w14:paraId="232B3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A83A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9F68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水晶字</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B3BA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mm厚机片+3mm厚机片水晶字</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1BA4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4429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A4AD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45AC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4BE71">
            <w:pPr>
              <w:rPr>
                <w:rFonts w:hint="eastAsia" w:ascii="宋体" w:hAnsi="宋体" w:eastAsia="宋体" w:cs="宋体"/>
                <w:i w:val="0"/>
                <w:iCs w:val="0"/>
                <w:color w:val="auto"/>
                <w:sz w:val="24"/>
                <w:szCs w:val="24"/>
                <w:u w:val="none"/>
              </w:rPr>
            </w:pPr>
          </w:p>
        </w:tc>
      </w:tr>
      <w:tr w14:paraId="44EDA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A736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5576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界字</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4AF3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kk背胶纸刻字</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93E1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86E6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9DB6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单次制作面积</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C746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1B25F">
            <w:pPr>
              <w:rPr>
                <w:rFonts w:hint="eastAsia" w:ascii="宋体" w:hAnsi="宋体" w:eastAsia="宋体" w:cs="宋体"/>
                <w:i w:val="0"/>
                <w:iCs w:val="0"/>
                <w:color w:val="auto"/>
                <w:sz w:val="24"/>
                <w:szCs w:val="24"/>
                <w:u w:val="none"/>
              </w:rPr>
            </w:pPr>
          </w:p>
        </w:tc>
      </w:tr>
      <w:tr w14:paraId="08866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EC0512B">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第五类：定制物品与会务租赁类</w:t>
            </w:r>
          </w:p>
        </w:tc>
      </w:tr>
      <w:tr w14:paraId="1E7C8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8B427">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2E3E7">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产品名称</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DE624">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项目内容/技术规格要求</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1E855">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9A15">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交货时间</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FC0D">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尺寸/规格</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DF547">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备注</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34D05">
            <w:pPr>
              <w:rPr>
                <w:rFonts w:hint="eastAsia" w:ascii="宋体" w:hAnsi="宋体" w:eastAsia="宋体" w:cs="宋体"/>
                <w:i w:val="0"/>
                <w:iCs w:val="0"/>
                <w:color w:val="auto"/>
                <w:sz w:val="24"/>
                <w:szCs w:val="24"/>
                <w:u w:val="none"/>
              </w:rPr>
            </w:pPr>
          </w:p>
        </w:tc>
      </w:tr>
      <w:tr w14:paraId="26B81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A94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4B33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木托奖牌</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58C8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金箔木托奖牌</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D4F8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90F4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41B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40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592C">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56226">
            <w:pPr>
              <w:rPr>
                <w:rFonts w:hint="eastAsia" w:ascii="宋体" w:hAnsi="宋体" w:eastAsia="宋体" w:cs="宋体"/>
                <w:i w:val="0"/>
                <w:iCs w:val="0"/>
                <w:color w:val="auto"/>
                <w:sz w:val="24"/>
                <w:szCs w:val="24"/>
                <w:u w:val="none"/>
              </w:rPr>
            </w:pPr>
          </w:p>
        </w:tc>
      </w:tr>
      <w:tr w14:paraId="192C6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625A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1094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腐蚀牌</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314E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锈钢腐蚀牌</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F5BB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F9DE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FE80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0×60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C42E6">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AE3C7">
            <w:pPr>
              <w:rPr>
                <w:rFonts w:hint="eastAsia" w:ascii="宋体" w:hAnsi="宋体" w:eastAsia="宋体" w:cs="宋体"/>
                <w:i w:val="0"/>
                <w:iCs w:val="0"/>
                <w:color w:val="auto"/>
                <w:sz w:val="24"/>
                <w:szCs w:val="24"/>
                <w:u w:val="none"/>
              </w:rPr>
            </w:pPr>
          </w:p>
        </w:tc>
      </w:tr>
      <w:tr w14:paraId="34B56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6CEA1">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8</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11E59">
            <w:pPr>
              <w:spacing w:line="300" w:lineRule="exact"/>
              <w:jc w:val="left"/>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rPr>
              <w:t>腐蚀牌</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46E55">
            <w:pPr>
              <w:spacing w:line="300" w:lineRule="exact"/>
              <w:jc w:val="left"/>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rPr>
              <w:t>不锈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65FAD">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AA66F">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09844">
            <w:pPr>
              <w:spacing w:line="300" w:lineRule="exact"/>
              <w:jc w:val="left"/>
              <w:rPr>
                <w:rFonts w:hint="eastAsia" w:ascii="宋体" w:hAnsi="宋体" w:eastAsia="宋体" w:cs="宋体"/>
                <w:i w:val="0"/>
                <w:iCs w:val="0"/>
                <w:color w:val="auto"/>
                <w:kern w:val="0"/>
                <w:sz w:val="24"/>
                <w:szCs w:val="24"/>
                <w:u w:val="none"/>
                <w:lang w:val="en-US" w:eastAsia="zh-CN" w:bidi="ar"/>
              </w:rPr>
            </w:pPr>
            <w:r>
              <w:rPr>
                <w:rFonts w:hint="eastAsia" w:ascii="宋体" w:hAnsi="宋体" w:cs="宋体"/>
                <w:color w:val="auto"/>
                <w:sz w:val="24"/>
                <w:szCs w:val="24"/>
                <w:lang w:val="en-US" w:eastAsia="zh-CN"/>
              </w:rPr>
              <w:t>35</w:t>
            </w:r>
            <w:r>
              <w:rPr>
                <w:rFonts w:hint="eastAsia" w:ascii="宋体" w:hAnsi="宋体" w:eastAsia="宋体" w:cs="宋体"/>
                <w:i w:val="0"/>
                <w:iCs w:val="0"/>
                <w:color w:val="auto"/>
                <w:kern w:val="0"/>
                <w:sz w:val="24"/>
                <w:szCs w:val="24"/>
                <w:u w:val="none"/>
                <w:lang w:val="en-US" w:eastAsia="zh-CN" w:bidi="ar"/>
              </w:rPr>
              <w:t>×</w:t>
            </w:r>
            <w:r>
              <w:rPr>
                <w:rFonts w:hint="eastAsia" w:ascii="宋体" w:hAnsi="宋体" w:cs="宋体"/>
                <w:color w:val="auto"/>
                <w:sz w:val="24"/>
                <w:szCs w:val="24"/>
                <w:lang w:val="en-US" w:eastAsia="zh-CN"/>
              </w:rPr>
              <w:t>5</w:t>
            </w:r>
            <w:r>
              <w:rPr>
                <w:rFonts w:hint="eastAsia" w:ascii="宋体" w:hAnsi="宋体" w:cs="宋体"/>
                <w:color w:val="auto"/>
                <w:sz w:val="24"/>
                <w:szCs w:val="24"/>
              </w:rPr>
              <w:t>6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46090">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988E2">
            <w:pPr>
              <w:rPr>
                <w:rFonts w:hint="eastAsia" w:ascii="宋体" w:hAnsi="宋体" w:eastAsia="宋体" w:cs="宋体"/>
                <w:i w:val="0"/>
                <w:iCs w:val="0"/>
                <w:color w:val="auto"/>
                <w:sz w:val="24"/>
                <w:szCs w:val="24"/>
                <w:u w:val="none"/>
              </w:rPr>
            </w:pPr>
          </w:p>
        </w:tc>
      </w:tr>
      <w:tr w14:paraId="0EC8C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1454">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9</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E08D4">
            <w:pPr>
              <w:spacing w:line="300" w:lineRule="exact"/>
              <w:jc w:val="left"/>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rPr>
              <w:t>腐蚀牌</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6833">
            <w:pPr>
              <w:spacing w:line="300" w:lineRule="exact"/>
              <w:jc w:val="left"/>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rPr>
              <w:t>不锈钢</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钛金</w:t>
            </w:r>
            <w:r>
              <w:rPr>
                <w:rFonts w:hint="eastAsia" w:ascii="宋体" w:hAnsi="宋体" w:cs="宋体"/>
                <w:color w:val="auto"/>
                <w:sz w:val="24"/>
                <w:szCs w:val="24"/>
                <w:lang w:eastAsia="zh-CN"/>
              </w:rPr>
              <w:t>）</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9922B">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1F9FC">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E9055">
            <w:pPr>
              <w:spacing w:line="300" w:lineRule="exact"/>
              <w:jc w:val="left"/>
              <w:rPr>
                <w:rFonts w:hint="eastAsia" w:ascii="宋体" w:hAnsi="宋体" w:eastAsia="宋体" w:cs="宋体"/>
                <w:i w:val="0"/>
                <w:iCs w:val="0"/>
                <w:color w:val="auto"/>
                <w:kern w:val="0"/>
                <w:sz w:val="24"/>
                <w:szCs w:val="24"/>
                <w:u w:val="none"/>
                <w:lang w:val="en-US" w:eastAsia="zh-CN" w:bidi="ar"/>
              </w:rPr>
            </w:pPr>
            <w:r>
              <w:rPr>
                <w:rFonts w:hint="eastAsia" w:ascii="宋体" w:hAnsi="宋体" w:cs="宋体"/>
                <w:color w:val="auto"/>
                <w:sz w:val="24"/>
                <w:szCs w:val="24"/>
                <w:lang w:val="en-US" w:eastAsia="zh-CN"/>
              </w:rPr>
              <w:t>48</w:t>
            </w:r>
            <w:r>
              <w:rPr>
                <w:rFonts w:hint="eastAsia" w:ascii="宋体" w:hAnsi="宋体" w:eastAsia="宋体" w:cs="宋体"/>
                <w:i w:val="0"/>
                <w:iCs w:val="0"/>
                <w:color w:val="auto"/>
                <w:kern w:val="0"/>
                <w:sz w:val="24"/>
                <w:szCs w:val="24"/>
                <w:u w:val="none"/>
                <w:lang w:val="en-US" w:eastAsia="zh-CN" w:bidi="ar"/>
              </w:rPr>
              <w:t>×</w:t>
            </w:r>
            <w:r>
              <w:rPr>
                <w:rFonts w:hint="eastAsia" w:ascii="宋体" w:hAnsi="宋体" w:cs="宋体"/>
                <w:color w:val="auto"/>
                <w:sz w:val="24"/>
                <w:szCs w:val="24"/>
                <w:lang w:val="en-US" w:eastAsia="zh-CN"/>
              </w:rPr>
              <w:t>30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4B7D">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FDF4">
            <w:pPr>
              <w:rPr>
                <w:rFonts w:hint="eastAsia" w:ascii="宋体" w:hAnsi="宋体" w:eastAsia="宋体" w:cs="宋体"/>
                <w:i w:val="0"/>
                <w:iCs w:val="0"/>
                <w:color w:val="auto"/>
                <w:sz w:val="24"/>
                <w:szCs w:val="24"/>
                <w:u w:val="none"/>
              </w:rPr>
            </w:pPr>
          </w:p>
        </w:tc>
      </w:tr>
      <w:tr w14:paraId="2911A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4243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6B6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锦旗</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E23D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50cm 锦旗</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AE93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面</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75C3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09D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50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4E6DF">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248BF">
            <w:pPr>
              <w:rPr>
                <w:rFonts w:hint="eastAsia" w:ascii="宋体" w:hAnsi="宋体" w:eastAsia="宋体" w:cs="宋体"/>
                <w:i w:val="0"/>
                <w:iCs w:val="0"/>
                <w:color w:val="auto"/>
                <w:sz w:val="24"/>
                <w:szCs w:val="24"/>
                <w:u w:val="none"/>
              </w:rPr>
            </w:pPr>
          </w:p>
        </w:tc>
      </w:tr>
      <w:tr w14:paraId="58127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7ACC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2427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子海报</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B08C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子海报（含手机壁纸、长图海报）等</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8924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CCA0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21911">
            <w:pPr>
              <w:rPr>
                <w:rFonts w:hint="eastAsia" w:ascii="宋体" w:hAnsi="宋体" w:eastAsia="宋体" w:cs="宋体"/>
                <w:i w:val="0"/>
                <w:iCs w:val="0"/>
                <w:color w:val="auto"/>
                <w:sz w:val="24"/>
                <w:szCs w:val="24"/>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6BD99">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EDCAA">
            <w:pPr>
              <w:rPr>
                <w:rFonts w:hint="eastAsia" w:ascii="宋体" w:hAnsi="宋体" w:eastAsia="宋体" w:cs="宋体"/>
                <w:i w:val="0"/>
                <w:iCs w:val="0"/>
                <w:color w:val="auto"/>
                <w:sz w:val="24"/>
                <w:szCs w:val="24"/>
                <w:u w:val="none"/>
              </w:rPr>
            </w:pPr>
          </w:p>
        </w:tc>
      </w:tr>
      <w:tr w14:paraId="66D82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9493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248B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桁架（租赁）</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139B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桁架租赁，含画面安装与拆卸</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3584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日</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4283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2E84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1DD6E">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EEB67">
            <w:pPr>
              <w:rPr>
                <w:rFonts w:hint="eastAsia" w:ascii="宋体" w:hAnsi="宋体" w:eastAsia="宋体" w:cs="宋体"/>
                <w:i w:val="0"/>
                <w:iCs w:val="0"/>
                <w:color w:val="auto"/>
                <w:sz w:val="24"/>
                <w:szCs w:val="24"/>
                <w:u w:val="none"/>
              </w:rPr>
            </w:pPr>
          </w:p>
        </w:tc>
      </w:tr>
      <w:tr w14:paraId="1193F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336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2B37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嘉宾台（租赁）</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DFFA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米嘉宾台及台布、台裙租赁</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A0C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日</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4F2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0F0B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长180cm</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2E558">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CE481">
            <w:pPr>
              <w:rPr>
                <w:rFonts w:hint="eastAsia" w:ascii="宋体" w:hAnsi="宋体" w:eastAsia="宋体" w:cs="宋体"/>
                <w:i w:val="0"/>
                <w:iCs w:val="0"/>
                <w:color w:val="auto"/>
                <w:sz w:val="24"/>
                <w:szCs w:val="24"/>
                <w:u w:val="none"/>
              </w:rPr>
            </w:pPr>
          </w:p>
        </w:tc>
      </w:tr>
      <w:tr w14:paraId="5042B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EC7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5A95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舞台搭建（租赁）</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CE5A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舞台架搭建，含红地毯</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7CCF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方米/日</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9C69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9E00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23803">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199CC">
            <w:pPr>
              <w:rPr>
                <w:rFonts w:hint="eastAsia" w:ascii="宋体" w:hAnsi="宋体" w:eastAsia="宋体" w:cs="宋体"/>
                <w:i w:val="0"/>
                <w:iCs w:val="0"/>
                <w:color w:val="auto"/>
                <w:sz w:val="24"/>
                <w:szCs w:val="24"/>
                <w:u w:val="none"/>
              </w:rPr>
            </w:pPr>
          </w:p>
        </w:tc>
      </w:tr>
      <w:tr w14:paraId="1AAB8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2B68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3E1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方凳（租赁）</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B108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红色、蓝色、白色方凳租赁</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D51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日</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AF1A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65CD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BE1F4">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24A1D">
            <w:pPr>
              <w:rPr>
                <w:rFonts w:hint="eastAsia" w:ascii="宋体" w:hAnsi="宋体" w:eastAsia="宋体" w:cs="宋体"/>
                <w:i w:val="0"/>
                <w:iCs w:val="0"/>
                <w:color w:val="auto"/>
                <w:sz w:val="24"/>
                <w:szCs w:val="24"/>
                <w:u w:val="none"/>
              </w:rPr>
            </w:pPr>
          </w:p>
        </w:tc>
      </w:tr>
      <w:tr w14:paraId="745A3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FC8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05A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折叠椅（租赁）</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5352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折叠椅租赁</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0BC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日</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5375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7B73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FCA75">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FFA1">
            <w:pPr>
              <w:rPr>
                <w:rFonts w:hint="eastAsia" w:ascii="宋体" w:hAnsi="宋体" w:eastAsia="宋体" w:cs="宋体"/>
                <w:i w:val="0"/>
                <w:iCs w:val="0"/>
                <w:color w:val="auto"/>
                <w:sz w:val="24"/>
                <w:szCs w:val="24"/>
                <w:u w:val="none"/>
              </w:rPr>
            </w:pPr>
          </w:p>
        </w:tc>
      </w:tr>
      <w:tr w14:paraId="2920F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4457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27E8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嘉宾椅（租赁）</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672E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嘉宾椅租赁，含椅套</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D391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日</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E5AB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4980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62AFB">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F08DE">
            <w:pPr>
              <w:rPr>
                <w:rFonts w:hint="eastAsia" w:ascii="宋体" w:hAnsi="宋体" w:eastAsia="宋体" w:cs="宋体"/>
                <w:i w:val="0"/>
                <w:iCs w:val="0"/>
                <w:color w:val="auto"/>
                <w:sz w:val="24"/>
                <w:szCs w:val="24"/>
                <w:u w:val="none"/>
              </w:rPr>
            </w:pPr>
          </w:p>
        </w:tc>
      </w:tr>
      <w:tr w14:paraId="24E03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5638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475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音响系统（租赁）</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2EC9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含全音域音箱、功放、调音台、均衡器、电源时序器、超低频音箱、咪架、咪头等（适用于200人以内活动）</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960A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日</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8984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878C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A0E16">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EE93F">
            <w:pPr>
              <w:rPr>
                <w:rFonts w:hint="eastAsia" w:ascii="宋体" w:hAnsi="宋体" w:eastAsia="宋体" w:cs="宋体"/>
                <w:i w:val="0"/>
                <w:iCs w:val="0"/>
                <w:color w:val="auto"/>
                <w:sz w:val="24"/>
                <w:szCs w:val="24"/>
                <w:u w:val="none"/>
              </w:rPr>
            </w:pPr>
          </w:p>
        </w:tc>
      </w:tr>
      <w:tr w14:paraId="44233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1DE0B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第六类：维修服务类</w:t>
            </w:r>
          </w:p>
        </w:tc>
      </w:tr>
      <w:tr w14:paraId="22F59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1E9189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注： 本类服务报价需已包含高空作业费、配件费及所有人工费用。</w:t>
            </w:r>
          </w:p>
        </w:tc>
      </w:tr>
      <w:tr w14:paraId="7B289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C15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E8F2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产品名称</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C441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项目内容/服务要求</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2463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位</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60A7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响应及完成时间</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54B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注</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F4285">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D7A6">
            <w:pPr>
              <w:rPr>
                <w:rFonts w:hint="eastAsia" w:ascii="宋体" w:hAnsi="宋体" w:eastAsia="宋体" w:cs="宋体"/>
                <w:i w:val="0"/>
                <w:iCs w:val="0"/>
                <w:color w:val="auto"/>
                <w:sz w:val="24"/>
                <w:szCs w:val="24"/>
                <w:u w:val="none"/>
              </w:rPr>
            </w:pPr>
          </w:p>
        </w:tc>
      </w:tr>
      <w:tr w14:paraId="40407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4566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5449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源维修</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140E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损坏维修，含更换配件</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E9B8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C5EC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256F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月内同一部位故障免费再维修</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79D3D">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6949F">
            <w:pPr>
              <w:rPr>
                <w:rFonts w:hint="eastAsia" w:ascii="宋体" w:hAnsi="宋体" w:eastAsia="宋体" w:cs="宋体"/>
                <w:i w:val="0"/>
                <w:iCs w:val="0"/>
                <w:color w:val="auto"/>
                <w:sz w:val="24"/>
                <w:szCs w:val="24"/>
                <w:u w:val="none"/>
              </w:rPr>
            </w:pPr>
          </w:p>
        </w:tc>
      </w:tr>
      <w:tr w14:paraId="799B1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0F4B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E36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元板更换（单色）</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E27A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色板更换，含更换配件</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B0AF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BA95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63B9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月内同一部位故障免费再维修</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80355">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5A80B">
            <w:pPr>
              <w:rPr>
                <w:rFonts w:hint="eastAsia" w:ascii="宋体" w:hAnsi="宋体" w:eastAsia="宋体" w:cs="宋体"/>
                <w:i w:val="0"/>
                <w:iCs w:val="0"/>
                <w:color w:val="auto"/>
                <w:sz w:val="24"/>
                <w:szCs w:val="24"/>
                <w:u w:val="none"/>
              </w:rPr>
            </w:pPr>
          </w:p>
        </w:tc>
      </w:tr>
      <w:tr w14:paraId="61EBD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758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13FE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元板更换（P2）</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B5F5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P2参数单元板更换，含更换配件</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8968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081A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55CA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月内同一部位故障免费再维修</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09F44">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2AED9">
            <w:pPr>
              <w:rPr>
                <w:rFonts w:hint="eastAsia" w:ascii="宋体" w:hAnsi="宋体" w:eastAsia="宋体" w:cs="宋体"/>
                <w:i w:val="0"/>
                <w:iCs w:val="0"/>
                <w:color w:val="auto"/>
                <w:sz w:val="24"/>
                <w:szCs w:val="24"/>
                <w:u w:val="none"/>
              </w:rPr>
            </w:pPr>
          </w:p>
        </w:tc>
      </w:tr>
      <w:tr w14:paraId="2FA24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0983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BBFC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元板更换（P3）</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AB32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P3参数单元板更换，含更换配件</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879E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6E2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B0E2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月内同一部位故障免费再维修</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D2AE0">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2C1E2">
            <w:pPr>
              <w:rPr>
                <w:rFonts w:hint="eastAsia" w:ascii="宋体" w:hAnsi="宋体" w:eastAsia="宋体" w:cs="宋体"/>
                <w:i w:val="0"/>
                <w:iCs w:val="0"/>
                <w:color w:val="auto"/>
                <w:sz w:val="24"/>
                <w:szCs w:val="24"/>
                <w:u w:val="none"/>
              </w:rPr>
            </w:pPr>
          </w:p>
        </w:tc>
      </w:tr>
      <w:tr w14:paraId="2F833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4C63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D9C2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元板更换（P4）</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DB64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P4参数单元板更换，含更换配件</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48E7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243D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85BF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月内同一部位故障免费再维修</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FA337">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14C4E">
            <w:pPr>
              <w:rPr>
                <w:rFonts w:hint="eastAsia" w:ascii="宋体" w:hAnsi="宋体" w:eastAsia="宋体" w:cs="宋体"/>
                <w:i w:val="0"/>
                <w:iCs w:val="0"/>
                <w:color w:val="auto"/>
                <w:sz w:val="24"/>
                <w:szCs w:val="24"/>
                <w:u w:val="none"/>
              </w:rPr>
            </w:pPr>
          </w:p>
        </w:tc>
      </w:tr>
      <w:tr w14:paraId="6913E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AAC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5B8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LED灯珠更换</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D461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根据实际情况更换LED灯珠，含更换配件</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0BA5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次</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5ED3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个工作日</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47B5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个月内</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4E8B7">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F7CB5">
            <w:pPr>
              <w:rPr>
                <w:rFonts w:hint="eastAsia" w:ascii="宋体" w:hAnsi="宋体" w:eastAsia="宋体" w:cs="宋体"/>
                <w:i w:val="0"/>
                <w:iCs w:val="0"/>
                <w:color w:val="auto"/>
                <w:sz w:val="24"/>
                <w:szCs w:val="24"/>
                <w:u w:val="none"/>
              </w:rPr>
            </w:pPr>
          </w:p>
        </w:tc>
      </w:tr>
      <w:tr w14:paraId="0B621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E250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E9A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旧标识维护</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859B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旧标识维修、拆除、拆除后墙面粉刷、拆除标识清运等</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BCBD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项</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A51DA">
            <w:pPr>
              <w:rPr>
                <w:rFonts w:hint="eastAsia" w:ascii="宋体" w:hAnsi="宋体" w:eastAsia="宋体" w:cs="宋体"/>
                <w:i w:val="0"/>
                <w:iCs w:val="0"/>
                <w:color w:val="auto"/>
                <w:sz w:val="24"/>
                <w:szCs w:val="24"/>
                <w:u w:val="none"/>
              </w:rPr>
            </w:pP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C9C2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同期内院区旧标识维保服务</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4917A">
            <w:pPr>
              <w:rPr>
                <w:rFonts w:hint="eastAsia" w:ascii="宋体" w:hAnsi="宋体" w:eastAsia="宋体" w:cs="宋体"/>
                <w:i w:val="0"/>
                <w:iCs w:val="0"/>
                <w:color w:val="auto"/>
                <w:sz w:val="24"/>
                <w:szCs w:val="24"/>
                <w:u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31133">
            <w:pPr>
              <w:rPr>
                <w:rFonts w:hint="eastAsia" w:ascii="宋体" w:hAnsi="宋体" w:eastAsia="宋体" w:cs="宋体"/>
                <w:i w:val="0"/>
                <w:iCs w:val="0"/>
                <w:color w:val="auto"/>
                <w:sz w:val="24"/>
                <w:szCs w:val="24"/>
                <w:u w:val="none"/>
              </w:rPr>
            </w:pPr>
          </w:p>
        </w:tc>
      </w:tr>
    </w:tbl>
    <w:p w14:paraId="4E3A6D08">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bCs/>
          <w:color w:val="auto"/>
          <w:kern w:val="2"/>
          <w:sz w:val="32"/>
          <w:szCs w:val="32"/>
          <w:lang w:val="en-US" w:eastAsia="zh-CN" w:bidi="ar-SA"/>
        </w:rPr>
        <w:sectPr>
          <w:pgSz w:w="16838" w:h="11906" w:orient="landscape"/>
          <w:pgMar w:top="1800" w:right="1440" w:bottom="1800" w:left="1440" w:header="851" w:footer="992" w:gutter="0"/>
          <w:cols w:space="425" w:num="1"/>
          <w:docGrid w:type="lines" w:linePitch="312" w:charSpace="0"/>
        </w:sectPr>
      </w:pPr>
    </w:p>
    <w:p w14:paraId="78F5624C">
      <w:pPr>
        <w:pStyle w:val="2"/>
      </w:pPr>
    </w:p>
    <w:p w14:paraId="192D90BD">
      <w:pPr>
        <w:pStyle w:val="2"/>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注：</w:t>
      </w:r>
    </w:p>
    <w:p w14:paraId="2C8AEF3F">
      <w:pPr>
        <w:pStyle w:val="2"/>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价格包含设计、材料、制作、运输、安装、维护、税费、加急制作费等完成本项目所需的一切费用。</w:t>
      </w:r>
    </w:p>
    <w:p w14:paraId="4D64FAF0">
      <w:pPr>
        <w:pStyle w:val="2"/>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供应商须对本项目全部内容进行整体响应。</w:t>
      </w:r>
    </w:p>
    <w:p w14:paraId="6766362C">
      <w:pPr>
        <w:pStyle w:val="2"/>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对于清单外项目，有同类项的参照执行，无同类项的由双方参照市场价公平协商确定。</w:t>
      </w:r>
    </w:p>
    <w:p w14:paraId="6D6F7991">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技术与服务要求</w:t>
      </w:r>
    </w:p>
    <w:p w14:paraId="27AC0B1F">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设计与知识产权。</w:t>
      </w:r>
    </w:p>
    <w:p w14:paraId="663754D6">
      <w:pPr>
        <w:pStyle w:val="2"/>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供应商为履行本合同而专门创作的设计图、设计稿、成品等智力成果，其全部知识产权（包括但不限于著作权、专利申请权）在采购人支付对应项目的款项后，即自动转移至采购人所有。供应商应在收到每笔款项后5个工作日内，向采购人宣传科交付全部最终设计源文件。</w:t>
      </w:r>
    </w:p>
    <w:p w14:paraId="62AEBD74">
      <w:pPr>
        <w:pStyle w:val="2"/>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供应商保证其为完成本项目所提供的一切作品、素材均不侵犯任何第三方的知识产权、肖像权等合法权益。如因此产生任何第三方索赔、诉讼，均由供应商承担全部法律责任及采购人因此遭受的全部损失。</w:t>
      </w:r>
    </w:p>
    <w:p w14:paraId="626EFB55">
      <w:pPr>
        <w:pStyle w:val="2"/>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保密义务：双方应对在履约过程中知悉的对方未公开的信息（包括但不限于业务数据、患者信息、管理流程等）予以保密，未经对方书面同意，不得向任何第三方泄露。此保密义务不因合同终止而失效。</w:t>
      </w:r>
    </w:p>
    <w:p w14:paraId="3FC8A50A">
      <w:pPr>
        <w:pStyle w:val="2"/>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质量与验收。</w:t>
      </w:r>
    </w:p>
    <w:p w14:paraId="2DD01C37">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所有产品须符合</w:t>
      </w:r>
      <w:r>
        <w:rPr>
          <w:rFonts w:hint="eastAsia" w:ascii="仿宋_GB2312" w:hAnsi="仿宋_GB2312" w:eastAsia="仿宋_GB2312" w:cs="仿宋_GB2312"/>
          <w:sz w:val="32"/>
          <w:szCs w:val="32"/>
        </w:rPr>
        <w:t>国家有关质量监测、环保标准及产品出厂标准</w:t>
      </w:r>
      <w:r>
        <w:rPr>
          <w:rFonts w:hint="eastAsia" w:ascii="仿宋_GB2312" w:hAnsi="仿宋_GB2312" w:eastAsia="仿宋_GB2312" w:cs="仿宋_GB2312"/>
          <w:sz w:val="32"/>
          <w:szCs w:val="32"/>
          <w:lang w:val="en-US" w:eastAsia="zh-CN"/>
        </w:rPr>
        <w:t>，并与双方确认的样板、设计稿一致。</w:t>
      </w:r>
    </w:p>
    <w:p w14:paraId="56E5295E">
      <w:pPr>
        <w:pStyle w:val="2"/>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w:t>
      </w:r>
      <w:r>
        <w:rPr>
          <w:rFonts w:hint="default" w:ascii="仿宋_GB2312" w:hAnsi="仿宋_GB2312" w:eastAsia="仿宋_GB2312" w:cs="仿宋_GB2312"/>
          <w:b/>
          <w:bCs/>
          <w:sz w:val="32"/>
          <w:szCs w:val="32"/>
          <w:lang w:val="en-US" w:eastAsia="zh-CN"/>
        </w:rPr>
        <w:t>交付与应急响应</w:t>
      </w:r>
      <w:r>
        <w:rPr>
          <w:rFonts w:hint="eastAsia" w:ascii="仿宋_GB2312" w:hAnsi="仿宋_GB2312" w:eastAsia="仿宋_GB2312" w:cs="仿宋_GB2312"/>
          <w:b/>
          <w:bCs/>
          <w:sz w:val="32"/>
          <w:szCs w:val="32"/>
          <w:lang w:val="en-US" w:eastAsia="zh-CN"/>
        </w:rPr>
        <w:t>。</w:t>
      </w:r>
    </w:p>
    <w:p w14:paraId="58E446FA">
      <w:pPr>
        <w:pStyle w:val="2"/>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default" w:ascii="仿宋_GB2312" w:hAnsi="仿宋_GB2312" w:eastAsia="仿宋_GB2312" w:cs="仿宋_GB2312"/>
          <w:sz w:val="32"/>
          <w:szCs w:val="32"/>
          <w:lang w:val="en-US" w:eastAsia="zh-CN"/>
        </w:rPr>
        <w:t>供应商须按清单约定时间完成交付安装。</w:t>
      </w:r>
    </w:p>
    <w:p w14:paraId="793D08B5">
      <w:pPr>
        <w:pStyle w:val="2"/>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default" w:ascii="仿宋_GB2312" w:hAnsi="仿宋_GB2312" w:eastAsia="仿宋_GB2312" w:cs="仿宋_GB2312"/>
          <w:sz w:val="32"/>
          <w:szCs w:val="32"/>
          <w:lang w:val="en-US" w:eastAsia="zh-CN"/>
        </w:rPr>
        <w:t>对医院的临时、应急需求（如应急检查、重大活动），供应商须优先响应</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并与使用科室协商确定最终完成时间</w:t>
      </w:r>
      <w:r>
        <w:rPr>
          <w:rFonts w:hint="eastAsia" w:ascii="仿宋_GB2312" w:hAnsi="仿宋_GB2312" w:eastAsia="仿宋_GB2312" w:cs="仿宋_GB2312"/>
          <w:sz w:val="32"/>
          <w:szCs w:val="32"/>
          <w:lang w:val="en-US" w:eastAsia="zh-CN"/>
        </w:rPr>
        <w:t>。其中产生的应急费用由供应商承担。</w:t>
      </w:r>
    </w:p>
    <w:p w14:paraId="4CE41115">
      <w:pPr>
        <w:pStyle w:val="2"/>
        <w:ind w:firstLine="643" w:firstLineChars="200"/>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售后服务。</w:t>
      </w:r>
    </w:p>
    <w:p w14:paraId="2D5950BC">
      <w:pPr>
        <w:pStyle w:val="2"/>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质保期：所有定制安装的宣传品质保期为贰年，自验收合格之日起计算。质保期内非人为因素损坏，供应商免费包修、包换、包维护保养。</w:t>
      </w:r>
      <w:r>
        <w:rPr>
          <w:rFonts w:hint="eastAsia" w:ascii="仿宋_GB2312" w:hAnsi="仿宋_GB2312" w:eastAsia="仿宋_GB2312" w:cs="仿宋_GB2312"/>
          <w:color w:val="auto"/>
          <w:kern w:val="2"/>
          <w:sz w:val="32"/>
          <w:szCs w:val="32"/>
          <w:lang w:val="en-US" w:eastAsia="zh-CN" w:bidi="ar-SA"/>
        </w:rPr>
        <w:t>质保期内，如设备或零部件因非人为因素出现故障而造成短期停用时，则质保期和免费维修期相应顺延，如停用时间累积超过60天则质保期重新计算。</w:t>
      </w:r>
    </w:p>
    <w:p w14:paraId="7B144E36">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维修响应：货物出现质量问题，供应商需在4小时内派人到达现场处理。</w:t>
      </w:r>
    </w:p>
    <w:p w14:paraId="507444D1">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定期巡检：供应商应每月对院内宣传品进行巡查，对损坏、破旧物料进行汇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制作《巡查记录表》</w:t>
      </w:r>
      <w:r>
        <w:rPr>
          <w:rFonts w:hint="eastAsia" w:ascii="仿宋_GB2312" w:hAnsi="仿宋_GB2312" w:eastAsia="仿宋_GB2312" w:cs="仿宋_GB2312"/>
          <w:sz w:val="32"/>
          <w:szCs w:val="32"/>
        </w:rPr>
        <w:t>报医院宣传科</w:t>
      </w:r>
      <w:r>
        <w:rPr>
          <w:rFonts w:hint="eastAsia" w:ascii="仿宋_GB2312" w:hAnsi="仿宋_GB2312" w:eastAsia="仿宋_GB2312" w:cs="仿宋_GB2312"/>
          <w:sz w:val="32"/>
          <w:szCs w:val="32"/>
          <w:lang w:eastAsia="zh-CN"/>
        </w:rPr>
        <w:t>。</w:t>
      </w:r>
    </w:p>
    <w:p w14:paraId="5BA33AE1">
      <w:pPr>
        <w:pStyle w:val="2"/>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四、付款方式与履约保证金</w:t>
      </w:r>
    </w:p>
    <w:p w14:paraId="301205E9">
      <w:pPr>
        <w:pStyle w:val="2"/>
        <w:ind w:firstLine="643" w:firstLineChars="200"/>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付款方式：</w:t>
      </w:r>
    </w:p>
    <w:p w14:paraId="15610A5B">
      <w:pPr>
        <w:pStyle w:val="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月结算。最终结算数额以采购人</w:t>
      </w:r>
      <w:r>
        <w:rPr>
          <w:rFonts w:hint="eastAsia" w:ascii="仿宋_GB2312" w:hAnsi="仿宋_GB2312" w:eastAsia="仿宋_GB2312" w:cs="仿宋_GB2312"/>
          <w:sz w:val="32"/>
          <w:szCs w:val="32"/>
          <w:lang w:val="en-US" w:eastAsia="zh-CN"/>
        </w:rPr>
        <w:t>每月</w:t>
      </w:r>
      <w:r>
        <w:rPr>
          <w:rFonts w:hint="eastAsia" w:ascii="仿宋_GB2312" w:hAnsi="仿宋_GB2312" w:eastAsia="仿宋_GB2312" w:cs="仿宋_GB2312"/>
          <w:sz w:val="32"/>
          <w:szCs w:val="32"/>
        </w:rPr>
        <w:t>实际使用情况为准。每月</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前，供应商凭上月经医院确认的签收单和合法有效发票进行对账。医院在收到经医院确认的签收单和合法有效发票</w:t>
      </w:r>
      <w:r>
        <w:rPr>
          <w:rFonts w:hint="eastAsia" w:ascii="仿宋_GB2312" w:hAnsi="仿宋_GB2312" w:eastAsia="仿宋_GB2312" w:cs="仿宋_GB2312"/>
          <w:sz w:val="32"/>
          <w:szCs w:val="32"/>
          <w:lang w:val="en-US" w:eastAsia="zh-CN"/>
        </w:rPr>
        <w:t>以及上月《巡查记录表》等</w:t>
      </w:r>
      <w:r>
        <w:rPr>
          <w:rFonts w:hint="eastAsia" w:ascii="仿宋_GB2312" w:hAnsi="仿宋_GB2312" w:eastAsia="仿宋_GB2312" w:cs="仿宋_GB2312"/>
          <w:sz w:val="32"/>
          <w:szCs w:val="32"/>
        </w:rPr>
        <w:t>完整结算资料后</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个工作日内支付相应款项。如遇节假日或不可抗拒原因，支付日期顺延。</w:t>
      </w:r>
    </w:p>
    <w:p w14:paraId="0918AC88">
      <w:pPr>
        <w:pStyle w:val="2"/>
        <w:ind w:firstLine="643" w:firstLineChars="200"/>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履约保证金：</w:t>
      </w:r>
    </w:p>
    <w:p w14:paraId="270C67DD">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供应商在签订合同前需向采购人缴纳履约保证金为成交金额5%，合同到期，采购人确认成交供应商全部义务履行完毕且无违约责任后30日内，无息返还。</w:t>
      </w:r>
    </w:p>
    <w:p w14:paraId="0ABDC10E">
      <w:pPr>
        <w:pStyle w:val="2"/>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五、违约责任</w:t>
      </w:r>
    </w:p>
    <w:p w14:paraId="4D690BE9">
      <w:pPr>
        <w:pStyle w:val="2"/>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逾期交付违约责任：除不可抗力或采购人书面同意外，供应商未按约定交货期交付的，每逾期一日，应向采购人支付该笔订单金额千分之三的违约金，但违约金总额不超过该笔订单金额的30%。逾期超过10日的，采购人有权单方解除该笔订单乃至全部合同。</w:t>
      </w:r>
    </w:p>
    <w:p w14:paraId="54247B2E">
      <w:pPr>
        <w:pStyle w:val="2"/>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质量不合格违约责任：产品经验收不合格，供应商应按要求返工重做，并承担由此产生的一切费用。若同一订单项下产品连续两次验收不合格，采购人有权解除该订单，并要求供应商支付该订单金额10% 的违约金。</w:t>
      </w:r>
    </w:p>
    <w:p w14:paraId="6F6BCC2C">
      <w:pPr>
        <w:pStyle w:val="2"/>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擅自分包转包责任：供应商违反约定，将本项目进行分包或转包的，应向采购人支付合同总金额10% 的违约金，且采购人有权单方解除合同。</w:t>
      </w:r>
    </w:p>
    <w:p w14:paraId="6DE84A50">
      <w:pPr>
        <w:pStyle w:val="2"/>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4.违约金抵扣：采购人有权从应付货款或履约保证金中直接抵扣供应商应付的违约金。</w:t>
      </w:r>
    </w:p>
    <w:p w14:paraId="3D6C7D1C">
      <w:pPr>
        <w:pStyle w:val="2"/>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六、不可抗力</w:t>
      </w:r>
    </w:p>
    <w:p w14:paraId="3DD50B7C">
      <w:pPr>
        <w:pStyle w:val="2"/>
        <w:ind w:firstLine="640" w:firstLineChars="200"/>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w:t>
      </w:r>
      <w:r>
        <w:rPr>
          <w:rFonts w:hint="default" w:ascii="仿宋_GB2312" w:hAnsi="仿宋_GB2312" w:eastAsia="仿宋_GB2312" w:cs="仿宋_GB2312"/>
          <w:color w:val="auto"/>
          <w:kern w:val="2"/>
          <w:sz w:val="32"/>
          <w:szCs w:val="32"/>
          <w:lang w:val="en-US" w:eastAsia="zh-CN" w:bidi="ar-SA"/>
        </w:rPr>
        <w:t>因不可抗力（如地震、台风、水灾、战争等）导致合同无法履行或无法按期履行的，受影响的一方应立即通知对方，并提供相关证明。双方可根据影响程度，部分或全部免除违约责任。</w:t>
      </w:r>
    </w:p>
    <w:p w14:paraId="0EE9FC91">
      <w:pPr>
        <w:pStyle w:val="2"/>
        <w:ind w:firstLine="640" w:firstLineChars="200"/>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w:t>
      </w:r>
      <w:r>
        <w:rPr>
          <w:rFonts w:hint="default" w:ascii="仿宋_GB2312" w:hAnsi="仿宋_GB2312" w:eastAsia="仿宋_GB2312" w:cs="仿宋_GB2312"/>
          <w:color w:val="auto"/>
          <w:kern w:val="2"/>
          <w:sz w:val="32"/>
          <w:szCs w:val="32"/>
          <w:lang w:val="en-US" w:eastAsia="zh-CN" w:bidi="ar-SA"/>
        </w:rPr>
        <w:t>因执行政府疫情防控等强制性政策导致无法履行的，参照不可抗力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B2B7266-A478-4A0D-A261-7504C7E0844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2" w:fontKey="{58D260A1-A790-4EC3-BC53-7FDA5BB84856}"/>
  </w:font>
  <w:font w:name="仿宋_GB2312">
    <w:panose1 w:val="02010609030101010101"/>
    <w:charset w:val="86"/>
    <w:family w:val="auto"/>
    <w:pitch w:val="default"/>
    <w:sig w:usb0="00000001" w:usb1="080E0000" w:usb2="00000000" w:usb3="00000000" w:csb0="00040000" w:csb1="00000000"/>
    <w:embedRegular r:id="rId3" w:fontKey="{FBDDABDC-ACC4-45B3-B6DA-1EE6EE46C92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iZWMyOTU2ODUwMDU3OWU3YmE0YzAwNzcwNzRiZGUifQ=="/>
  </w:docVars>
  <w:rsids>
    <w:rsidRoot w:val="00AB7542"/>
    <w:rsid w:val="0001386D"/>
    <w:rsid w:val="00026C62"/>
    <w:rsid w:val="0003125D"/>
    <w:rsid w:val="0003739C"/>
    <w:rsid w:val="0003741B"/>
    <w:rsid w:val="0004645B"/>
    <w:rsid w:val="00066075"/>
    <w:rsid w:val="000709D7"/>
    <w:rsid w:val="00084DCD"/>
    <w:rsid w:val="000916C1"/>
    <w:rsid w:val="00091897"/>
    <w:rsid w:val="00092510"/>
    <w:rsid w:val="000A34C1"/>
    <w:rsid w:val="000D0BC4"/>
    <w:rsid w:val="000D0E1E"/>
    <w:rsid w:val="000D43BC"/>
    <w:rsid w:val="000D5CF6"/>
    <w:rsid w:val="000D62EC"/>
    <w:rsid w:val="000E2068"/>
    <w:rsid w:val="000F7B54"/>
    <w:rsid w:val="0010008F"/>
    <w:rsid w:val="00101E04"/>
    <w:rsid w:val="001032A1"/>
    <w:rsid w:val="00104FE2"/>
    <w:rsid w:val="00132905"/>
    <w:rsid w:val="00144AC7"/>
    <w:rsid w:val="00153501"/>
    <w:rsid w:val="00155649"/>
    <w:rsid w:val="001562CD"/>
    <w:rsid w:val="00156C6D"/>
    <w:rsid w:val="0016041D"/>
    <w:rsid w:val="00170264"/>
    <w:rsid w:val="00171E43"/>
    <w:rsid w:val="00190F6F"/>
    <w:rsid w:val="00191341"/>
    <w:rsid w:val="00192D2B"/>
    <w:rsid w:val="001A14CE"/>
    <w:rsid w:val="001A689E"/>
    <w:rsid w:val="001C3971"/>
    <w:rsid w:val="001D48DB"/>
    <w:rsid w:val="001F0CD1"/>
    <w:rsid w:val="001F7584"/>
    <w:rsid w:val="0020339A"/>
    <w:rsid w:val="00227A18"/>
    <w:rsid w:val="00232AB5"/>
    <w:rsid w:val="00243E4E"/>
    <w:rsid w:val="0024597E"/>
    <w:rsid w:val="00254D29"/>
    <w:rsid w:val="00256A6F"/>
    <w:rsid w:val="00266CDE"/>
    <w:rsid w:val="0027717B"/>
    <w:rsid w:val="00280765"/>
    <w:rsid w:val="0028543D"/>
    <w:rsid w:val="00295A8F"/>
    <w:rsid w:val="00296EF5"/>
    <w:rsid w:val="002B6149"/>
    <w:rsid w:val="002C2E8B"/>
    <w:rsid w:val="002E7C36"/>
    <w:rsid w:val="002F775E"/>
    <w:rsid w:val="003013E2"/>
    <w:rsid w:val="00307B94"/>
    <w:rsid w:val="00313187"/>
    <w:rsid w:val="003243B3"/>
    <w:rsid w:val="00325F04"/>
    <w:rsid w:val="00331F32"/>
    <w:rsid w:val="00333F54"/>
    <w:rsid w:val="003645B8"/>
    <w:rsid w:val="00375860"/>
    <w:rsid w:val="003B037F"/>
    <w:rsid w:val="003B2301"/>
    <w:rsid w:val="003B6FF0"/>
    <w:rsid w:val="003C2923"/>
    <w:rsid w:val="003C32D6"/>
    <w:rsid w:val="003C7A47"/>
    <w:rsid w:val="003D4A14"/>
    <w:rsid w:val="003D744E"/>
    <w:rsid w:val="003E1E9C"/>
    <w:rsid w:val="003E2098"/>
    <w:rsid w:val="003E2A11"/>
    <w:rsid w:val="003E35B8"/>
    <w:rsid w:val="003E61E3"/>
    <w:rsid w:val="003E66BC"/>
    <w:rsid w:val="004139B0"/>
    <w:rsid w:val="00415BB6"/>
    <w:rsid w:val="00417866"/>
    <w:rsid w:val="00425082"/>
    <w:rsid w:val="00425447"/>
    <w:rsid w:val="00433EFD"/>
    <w:rsid w:val="0043425B"/>
    <w:rsid w:val="004373A3"/>
    <w:rsid w:val="00453FB3"/>
    <w:rsid w:val="00462592"/>
    <w:rsid w:val="0046550B"/>
    <w:rsid w:val="00477ABD"/>
    <w:rsid w:val="0048439D"/>
    <w:rsid w:val="00484703"/>
    <w:rsid w:val="004B6308"/>
    <w:rsid w:val="004B7D71"/>
    <w:rsid w:val="004C2759"/>
    <w:rsid w:val="004C59FD"/>
    <w:rsid w:val="004D1B50"/>
    <w:rsid w:val="004E20F6"/>
    <w:rsid w:val="00510573"/>
    <w:rsid w:val="00512070"/>
    <w:rsid w:val="00521A01"/>
    <w:rsid w:val="00521C4B"/>
    <w:rsid w:val="005254D8"/>
    <w:rsid w:val="0054143F"/>
    <w:rsid w:val="00542907"/>
    <w:rsid w:val="0054334C"/>
    <w:rsid w:val="00546F2F"/>
    <w:rsid w:val="00547062"/>
    <w:rsid w:val="00547A9A"/>
    <w:rsid w:val="00565916"/>
    <w:rsid w:val="00566946"/>
    <w:rsid w:val="00572BE1"/>
    <w:rsid w:val="0057607C"/>
    <w:rsid w:val="005A5C0A"/>
    <w:rsid w:val="005B28F7"/>
    <w:rsid w:val="005E1F2C"/>
    <w:rsid w:val="005E2BFE"/>
    <w:rsid w:val="005E3C2B"/>
    <w:rsid w:val="0060281D"/>
    <w:rsid w:val="00611E96"/>
    <w:rsid w:val="006122BF"/>
    <w:rsid w:val="0061267E"/>
    <w:rsid w:val="006146DA"/>
    <w:rsid w:val="00622E6D"/>
    <w:rsid w:val="006244CB"/>
    <w:rsid w:val="00642C42"/>
    <w:rsid w:val="00646F81"/>
    <w:rsid w:val="006523CE"/>
    <w:rsid w:val="00654ACE"/>
    <w:rsid w:val="006610DE"/>
    <w:rsid w:val="00666049"/>
    <w:rsid w:val="006830B9"/>
    <w:rsid w:val="00683C19"/>
    <w:rsid w:val="0069093B"/>
    <w:rsid w:val="00693C27"/>
    <w:rsid w:val="006A2357"/>
    <w:rsid w:val="006A3850"/>
    <w:rsid w:val="006A7C25"/>
    <w:rsid w:val="006B17C8"/>
    <w:rsid w:val="006D1D36"/>
    <w:rsid w:val="006D26AE"/>
    <w:rsid w:val="006D73F9"/>
    <w:rsid w:val="006F4342"/>
    <w:rsid w:val="00700EBE"/>
    <w:rsid w:val="00724462"/>
    <w:rsid w:val="0073455C"/>
    <w:rsid w:val="00745618"/>
    <w:rsid w:val="00746EBE"/>
    <w:rsid w:val="00747668"/>
    <w:rsid w:val="00773ABF"/>
    <w:rsid w:val="0078120A"/>
    <w:rsid w:val="007924F5"/>
    <w:rsid w:val="007B5908"/>
    <w:rsid w:val="007D1355"/>
    <w:rsid w:val="007D22CD"/>
    <w:rsid w:val="007D7B9C"/>
    <w:rsid w:val="007F4CDF"/>
    <w:rsid w:val="00826E78"/>
    <w:rsid w:val="00835565"/>
    <w:rsid w:val="0084111F"/>
    <w:rsid w:val="00852B88"/>
    <w:rsid w:val="00883049"/>
    <w:rsid w:val="008842B8"/>
    <w:rsid w:val="008A2AB0"/>
    <w:rsid w:val="008A2C5F"/>
    <w:rsid w:val="008B0E79"/>
    <w:rsid w:val="008D7C89"/>
    <w:rsid w:val="008E40B0"/>
    <w:rsid w:val="008F11BB"/>
    <w:rsid w:val="008F129A"/>
    <w:rsid w:val="00901125"/>
    <w:rsid w:val="00902F96"/>
    <w:rsid w:val="00905392"/>
    <w:rsid w:val="00914F3C"/>
    <w:rsid w:val="009230D2"/>
    <w:rsid w:val="009266BE"/>
    <w:rsid w:val="00934142"/>
    <w:rsid w:val="00944F41"/>
    <w:rsid w:val="0096261E"/>
    <w:rsid w:val="00971E96"/>
    <w:rsid w:val="009765E5"/>
    <w:rsid w:val="00983283"/>
    <w:rsid w:val="009A1A82"/>
    <w:rsid w:val="009A53D5"/>
    <w:rsid w:val="009C0AC8"/>
    <w:rsid w:val="009D13E9"/>
    <w:rsid w:val="009E5347"/>
    <w:rsid w:val="009F1EA0"/>
    <w:rsid w:val="00A0515D"/>
    <w:rsid w:val="00A077B2"/>
    <w:rsid w:val="00A111D4"/>
    <w:rsid w:val="00A1173A"/>
    <w:rsid w:val="00A15FA7"/>
    <w:rsid w:val="00A20818"/>
    <w:rsid w:val="00A27CE6"/>
    <w:rsid w:val="00A42366"/>
    <w:rsid w:val="00A423D5"/>
    <w:rsid w:val="00A430FE"/>
    <w:rsid w:val="00A57027"/>
    <w:rsid w:val="00A6040C"/>
    <w:rsid w:val="00A755F4"/>
    <w:rsid w:val="00A9168E"/>
    <w:rsid w:val="00A95D33"/>
    <w:rsid w:val="00AA47DD"/>
    <w:rsid w:val="00AB7542"/>
    <w:rsid w:val="00AC170D"/>
    <w:rsid w:val="00AC503D"/>
    <w:rsid w:val="00AD3531"/>
    <w:rsid w:val="00AF1241"/>
    <w:rsid w:val="00B04D35"/>
    <w:rsid w:val="00B15B16"/>
    <w:rsid w:val="00B430FE"/>
    <w:rsid w:val="00B565B1"/>
    <w:rsid w:val="00BA1B51"/>
    <w:rsid w:val="00BA59BC"/>
    <w:rsid w:val="00BD1E55"/>
    <w:rsid w:val="00BD52E6"/>
    <w:rsid w:val="00BE4854"/>
    <w:rsid w:val="00BF21E0"/>
    <w:rsid w:val="00BF6485"/>
    <w:rsid w:val="00C23FD3"/>
    <w:rsid w:val="00C301A0"/>
    <w:rsid w:val="00C43745"/>
    <w:rsid w:val="00C9206A"/>
    <w:rsid w:val="00CA2BA5"/>
    <w:rsid w:val="00CA6134"/>
    <w:rsid w:val="00CB370E"/>
    <w:rsid w:val="00CC05F1"/>
    <w:rsid w:val="00CC40E8"/>
    <w:rsid w:val="00CC6CA5"/>
    <w:rsid w:val="00CD6887"/>
    <w:rsid w:val="00CE7E8B"/>
    <w:rsid w:val="00D04A95"/>
    <w:rsid w:val="00D2412A"/>
    <w:rsid w:val="00D24226"/>
    <w:rsid w:val="00D276B1"/>
    <w:rsid w:val="00D30851"/>
    <w:rsid w:val="00D3297F"/>
    <w:rsid w:val="00D46ED8"/>
    <w:rsid w:val="00D6068C"/>
    <w:rsid w:val="00D716DE"/>
    <w:rsid w:val="00D7354D"/>
    <w:rsid w:val="00D74C47"/>
    <w:rsid w:val="00D84A0B"/>
    <w:rsid w:val="00D9331B"/>
    <w:rsid w:val="00D94886"/>
    <w:rsid w:val="00D95ABF"/>
    <w:rsid w:val="00D961E2"/>
    <w:rsid w:val="00DA07D1"/>
    <w:rsid w:val="00DA67F8"/>
    <w:rsid w:val="00DB0473"/>
    <w:rsid w:val="00DC4E0C"/>
    <w:rsid w:val="00DD2E59"/>
    <w:rsid w:val="00DE1022"/>
    <w:rsid w:val="00DE39B6"/>
    <w:rsid w:val="00DF59F0"/>
    <w:rsid w:val="00DF5DC2"/>
    <w:rsid w:val="00DF6113"/>
    <w:rsid w:val="00E07793"/>
    <w:rsid w:val="00E1087F"/>
    <w:rsid w:val="00E13A13"/>
    <w:rsid w:val="00E20002"/>
    <w:rsid w:val="00E34D66"/>
    <w:rsid w:val="00E34DDA"/>
    <w:rsid w:val="00E46824"/>
    <w:rsid w:val="00E806AB"/>
    <w:rsid w:val="00E83D63"/>
    <w:rsid w:val="00E91F35"/>
    <w:rsid w:val="00EA61B4"/>
    <w:rsid w:val="00EC1CE1"/>
    <w:rsid w:val="00EC407B"/>
    <w:rsid w:val="00ED0564"/>
    <w:rsid w:val="00ED6302"/>
    <w:rsid w:val="00EF4665"/>
    <w:rsid w:val="00EF55E8"/>
    <w:rsid w:val="00EF71FE"/>
    <w:rsid w:val="00F02555"/>
    <w:rsid w:val="00F207DB"/>
    <w:rsid w:val="00F25A7A"/>
    <w:rsid w:val="00F3721B"/>
    <w:rsid w:val="00F46E4C"/>
    <w:rsid w:val="00F536A5"/>
    <w:rsid w:val="00F81D67"/>
    <w:rsid w:val="00F82B3B"/>
    <w:rsid w:val="00FE2FF4"/>
    <w:rsid w:val="00FE4972"/>
    <w:rsid w:val="00FF0607"/>
    <w:rsid w:val="010C0502"/>
    <w:rsid w:val="01323CE1"/>
    <w:rsid w:val="01680C5E"/>
    <w:rsid w:val="01AC5842"/>
    <w:rsid w:val="020718B7"/>
    <w:rsid w:val="02581AF1"/>
    <w:rsid w:val="02775E4F"/>
    <w:rsid w:val="027D355F"/>
    <w:rsid w:val="02BF15A4"/>
    <w:rsid w:val="02D5113B"/>
    <w:rsid w:val="05B943F0"/>
    <w:rsid w:val="068B4C3F"/>
    <w:rsid w:val="06CB4B66"/>
    <w:rsid w:val="073A744C"/>
    <w:rsid w:val="07CF155D"/>
    <w:rsid w:val="08FF3F01"/>
    <w:rsid w:val="09297778"/>
    <w:rsid w:val="098E1A6C"/>
    <w:rsid w:val="09D64B52"/>
    <w:rsid w:val="0A402FCB"/>
    <w:rsid w:val="0B2D5EA7"/>
    <w:rsid w:val="0B755AA9"/>
    <w:rsid w:val="0B957346"/>
    <w:rsid w:val="0BF202F5"/>
    <w:rsid w:val="0C7E602C"/>
    <w:rsid w:val="0CAC0566"/>
    <w:rsid w:val="0CE9794A"/>
    <w:rsid w:val="0CF30C90"/>
    <w:rsid w:val="0D8C0601"/>
    <w:rsid w:val="0DA03D74"/>
    <w:rsid w:val="0DBC0E53"/>
    <w:rsid w:val="0E1D4B35"/>
    <w:rsid w:val="0E4F32D6"/>
    <w:rsid w:val="0EB9334C"/>
    <w:rsid w:val="0ECD62C4"/>
    <w:rsid w:val="0EF56BB3"/>
    <w:rsid w:val="0F531FEE"/>
    <w:rsid w:val="0F5F7EDE"/>
    <w:rsid w:val="0F633CB0"/>
    <w:rsid w:val="0F6E4136"/>
    <w:rsid w:val="0FDE750E"/>
    <w:rsid w:val="1042690D"/>
    <w:rsid w:val="10515172"/>
    <w:rsid w:val="1141323C"/>
    <w:rsid w:val="11DE1CDD"/>
    <w:rsid w:val="122B4622"/>
    <w:rsid w:val="13172C14"/>
    <w:rsid w:val="133F0A67"/>
    <w:rsid w:val="135B1F37"/>
    <w:rsid w:val="139D4FEA"/>
    <w:rsid w:val="13BF31B2"/>
    <w:rsid w:val="15AA383F"/>
    <w:rsid w:val="15B06226"/>
    <w:rsid w:val="16131283"/>
    <w:rsid w:val="16E54F9E"/>
    <w:rsid w:val="175C542D"/>
    <w:rsid w:val="177469AA"/>
    <w:rsid w:val="17783D91"/>
    <w:rsid w:val="17C3523B"/>
    <w:rsid w:val="18116229"/>
    <w:rsid w:val="19067B34"/>
    <w:rsid w:val="19A4163F"/>
    <w:rsid w:val="1BEE412E"/>
    <w:rsid w:val="1C420E24"/>
    <w:rsid w:val="1DC63A4D"/>
    <w:rsid w:val="1DD71A40"/>
    <w:rsid w:val="1DF60E9B"/>
    <w:rsid w:val="1EF117D0"/>
    <w:rsid w:val="1FDE0154"/>
    <w:rsid w:val="20D341B4"/>
    <w:rsid w:val="20EE3329"/>
    <w:rsid w:val="21CB3F90"/>
    <w:rsid w:val="226225B1"/>
    <w:rsid w:val="22822C4E"/>
    <w:rsid w:val="229920C2"/>
    <w:rsid w:val="22DE0E86"/>
    <w:rsid w:val="23305048"/>
    <w:rsid w:val="23554AEF"/>
    <w:rsid w:val="23740144"/>
    <w:rsid w:val="238969DB"/>
    <w:rsid w:val="249441E7"/>
    <w:rsid w:val="25354498"/>
    <w:rsid w:val="25891872"/>
    <w:rsid w:val="261C7FBB"/>
    <w:rsid w:val="27D0185E"/>
    <w:rsid w:val="27F96954"/>
    <w:rsid w:val="28277120"/>
    <w:rsid w:val="286D7229"/>
    <w:rsid w:val="289B1FE8"/>
    <w:rsid w:val="289F315B"/>
    <w:rsid w:val="28E03E9F"/>
    <w:rsid w:val="29A462E1"/>
    <w:rsid w:val="2A17569E"/>
    <w:rsid w:val="2A282BFE"/>
    <w:rsid w:val="2AE25005"/>
    <w:rsid w:val="2B376CE6"/>
    <w:rsid w:val="2C723060"/>
    <w:rsid w:val="2CD05C95"/>
    <w:rsid w:val="2CD825A0"/>
    <w:rsid w:val="2DC1251E"/>
    <w:rsid w:val="2E22236B"/>
    <w:rsid w:val="2EF835C5"/>
    <w:rsid w:val="30260A8E"/>
    <w:rsid w:val="303C3A3A"/>
    <w:rsid w:val="31FC7390"/>
    <w:rsid w:val="32645ABA"/>
    <w:rsid w:val="32864FC3"/>
    <w:rsid w:val="328E0E7D"/>
    <w:rsid w:val="32CA080A"/>
    <w:rsid w:val="32DA66A5"/>
    <w:rsid w:val="32E52E86"/>
    <w:rsid w:val="334119DE"/>
    <w:rsid w:val="33D771D0"/>
    <w:rsid w:val="34F934F5"/>
    <w:rsid w:val="35D72EE3"/>
    <w:rsid w:val="361258CF"/>
    <w:rsid w:val="368224BE"/>
    <w:rsid w:val="376E1D00"/>
    <w:rsid w:val="37974895"/>
    <w:rsid w:val="37B24C58"/>
    <w:rsid w:val="37C91115"/>
    <w:rsid w:val="37CF521C"/>
    <w:rsid w:val="37D16521"/>
    <w:rsid w:val="3825542A"/>
    <w:rsid w:val="388614C8"/>
    <w:rsid w:val="388E7BD9"/>
    <w:rsid w:val="3970274A"/>
    <w:rsid w:val="39755F3E"/>
    <w:rsid w:val="39A74E22"/>
    <w:rsid w:val="3A486FFF"/>
    <w:rsid w:val="3AA23FE5"/>
    <w:rsid w:val="3AF86D4E"/>
    <w:rsid w:val="3B0954D1"/>
    <w:rsid w:val="3B3F2CA7"/>
    <w:rsid w:val="3C456863"/>
    <w:rsid w:val="3C6329C5"/>
    <w:rsid w:val="3C793F97"/>
    <w:rsid w:val="3C95272F"/>
    <w:rsid w:val="3CF25AF7"/>
    <w:rsid w:val="3E5F0F6A"/>
    <w:rsid w:val="3EC65B4F"/>
    <w:rsid w:val="3EFC2C5D"/>
    <w:rsid w:val="3F5E4797"/>
    <w:rsid w:val="408A077E"/>
    <w:rsid w:val="41551908"/>
    <w:rsid w:val="41A31ADD"/>
    <w:rsid w:val="421B789E"/>
    <w:rsid w:val="42EB101F"/>
    <w:rsid w:val="42F26851"/>
    <w:rsid w:val="43E67FE7"/>
    <w:rsid w:val="44310982"/>
    <w:rsid w:val="44A4522B"/>
    <w:rsid w:val="452D3B70"/>
    <w:rsid w:val="458610A1"/>
    <w:rsid w:val="461B04A5"/>
    <w:rsid w:val="464E5895"/>
    <w:rsid w:val="46F93803"/>
    <w:rsid w:val="477D7ED7"/>
    <w:rsid w:val="48BB1D99"/>
    <w:rsid w:val="48D81F1C"/>
    <w:rsid w:val="4A052AB9"/>
    <w:rsid w:val="4AA420DB"/>
    <w:rsid w:val="4B7C7A78"/>
    <w:rsid w:val="4C405568"/>
    <w:rsid w:val="4C771DBC"/>
    <w:rsid w:val="4C7F3F66"/>
    <w:rsid w:val="4C9A3174"/>
    <w:rsid w:val="4C9D15DC"/>
    <w:rsid w:val="4CDD7C2A"/>
    <w:rsid w:val="4D0D4BFA"/>
    <w:rsid w:val="4D971D5B"/>
    <w:rsid w:val="4DA07254"/>
    <w:rsid w:val="4DB62E55"/>
    <w:rsid w:val="4E1C2556"/>
    <w:rsid w:val="4E1F7810"/>
    <w:rsid w:val="4F9F68AD"/>
    <w:rsid w:val="500F5C67"/>
    <w:rsid w:val="5067585C"/>
    <w:rsid w:val="51300EC8"/>
    <w:rsid w:val="51BE68A7"/>
    <w:rsid w:val="51C94C21"/>
    <w:rsid w:val="523813D8"/>
    <w:rsid w:val="536634F1"/>
    <w:rsid w:val="54722B7A"/>
    <w:rsid w:val="548A0F06"/>
    <w:rsid w:val="554219EC"/>
    <w:rsid w:val="55AB1FAE"/>
    <w:rsid w:val="56094F2A"/>
    <w:rsid w:val="56222B52"/>
    <w:rsid w:val="579D6934"/>
    <w:rsid w:val="58131D55"/>
    <w:rsid w:val="58777496"/>
    <w:rsid w:val="58A028BF"/>
    <w:rsid w:val="58B8789D"/>
    <w:rsid w:val="58C31B70"/>
    <w:rsid w:val="596D4A2C"/>
    <w:rsid w:val="59701E26"/>
    <w:rsid w:val="5988716F"/>
    <w:rsid w:val="59E309D2"/>
    <w:rsid w:val="5A921C7B"/>
    <w:rsid w:val="5B4812AC"/>
    <w:rsid w:val="5B6C3B0B"/>
    <w:rsid w:val="5CB62246"/>
    <w:rsid w:val="5D3E7289"/>
    <w:rsid w:val="5D5C1EE6"/>
    <w:rsid w:val="5D7E2D63"/>
    <w:rsid w:val="5DBA0DD1"/>
    <w:rsid w:val="5E371164"/>
    <w:rsid w:val="5E417DB0"/>
    <w:rsid w:val="5E457D25"/>
    <w:rsid w:val="5F047C1E"/>
    <w:rsid w:val="5F8D65FE"/>
    <w:rsid w:val="60647840"/>
    <w:rsid w:val="614E5143"/>
    <w:rsid w:val="617540BB"/>
    <w:rsid w:val="61AD00BB"/>
    <w:rsid w:val="620A2DD2"/>
    <w:rsid w:val="62253210"/>
    <w:rsid w:val="6347360D"/>
    <w:rsid w:val="636E5628"/>
    <w:rsid w:val="63B523A0"/>
    <w:rsid w:val="63C27722"/>
    <w:rsid w:val="63CE5BCA"/>
    <w:rsid w:val="648A0240"/>
    <w:rsid w:val="64D27A50"/>
    <w:rsid w:val="658D32AB"/>
    <w:rsid w:val="659A5414"/>
    <w:rsid w:val="66334DAD"/>
    <w:rsid w:val="671E1113"/>
    <w:rsid w:val="69472BA3"/>
    <w:rsid w:val="698711F2"/>
    <w:rsid w:val="69F753E9"/>
    <w:rsid w:val="6A0665BA"/>
    <w:rsid w:val="6A6136E2"/>
    <w:rsid w:val="6A9F7786"/>
    <w:rsid w:val="6ACA3A8C"/>
    <w:rsid w:val="6C3118E9"/>
    <w:rsid w:val="6CB71DEE"/>
    <w:rsid w:val="6CFD1468"/>
    <w:rsid w:val="6D1946ED"/>
    <w:rsid w:val="6D2B74AA"/>
    <w:rsid w:val="6D556383"/>
    <w:rsid w:val="6DA325EB"/>
    <w:rsid w:val="6DB70237"/>
    <w:rsid w:val="6E2C2368"/>
    <w:rsid w:val="6F490CF7"/>
    <w:rsid w:val="6F902197"/>
    <w:rsid w:val="6FB82B93"/>
    <w:rsid w:val="7026010C"/>
    <w:rsid w:val="70616401"/>
    <w:rsid w:val="70927019"/>
    <w:rsid w:val="70AF4319"/>
    <w:rsid w:val="72205DB4"/>
    <w:rsid w:val="72BF19FC"/>
    <w:rsid w:val="72DC01FB"/>
    <w:rsid w:val="73306456"/>
    <w:rsid w:val="741B228B"/>
    <w:rsid w:val="744246C9"/>
    <w:rsid w:val="74A94C32"/>
    <w:rsid w:val="75383CE8"/>
    <w:rsid w:val="755C1784"/>
    <w:rsid w:val="789165C4"/>
    <w:rsid w:val="78A771BA"/>
    <w:rsid w:val="790A1A85"/>
    <w:rsid w:val="791B3704"/>
    <w:rsid w:val="799022FC"/>
    <w:rsid w:val="79C23DD0"/>
    <w:rsid w:val="79C337E9"/>
    <w:rsid w:val="7A646383"/>
    <w:rsid w:val="7A796F16"/>
    <w:rsid w:val="7A971F63"/>
    <w:rsid w:val="7B4729C1"/>
    <w:rsid w:val="7B893F18"/>
    <w:rsid w:val="7BDB744B"/>
    <w:rsid w:val="7BEE3352"/>
    <w:rsid w:val="7D1666BD"/>
    <w:rsid w:val="7D4E75F6"/>
    <w:rsid w:val="7D627822"/>
    <w:rsid w:val="7DE33FE7"/>
    <w:rsid w:val="7DEB5D9B"/>
    <w:rsid w:val="7E9E4BBC"/>
    <w:rsid w:val="7EF44B03"/>
    <w:rsid w:val="7F272E03"/>
    <w:rsid w:val="7F810496"/>
    <w:rsid w:val="7FAD7F17"/>
    <w:rsid w:val="7FEE1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Balloon Text"/>
    <w:basedOn w:val="1"/>
    <w:link w:val="19"/>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8"/>
    <w:qFormat/>
    <w:uiPriority w:val="99"/>
    <w:pPr>
      <w:snapToGrid w:val="0"/>
      <w:jc w:val="left"/>
    </w:pPr>
    <w:rPr>
      <w:rFonts w:ascii="Calibri" w:hAnsi="Calibri" w:eastAsia="宋体" w:cs="Times New Roman"/>
      <w:sz w:val="18"/>
      <w:szCs w:val="24"/>
    </w:rPr>
  </w:style>
  <w:style w:type="paragraph" w:styleId="7">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u w:val="none"/>
      <w:lang w:val="en-US" w:eastAsia="zh-CN" w:bidi="ar"/>
    </w:rPr>
  </w:style>
  <w:style w:type="table" w:styleId="9">
    <w:name w:val="Table Grid"/>
    <w:basedOn w:val="8"/>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rPr>
  </w:style>
  <w:style w:type="character" w:styleId="12">
    <w:name w:val="FollowedHyperlink"/>
    <w:basedOn w:val="10"/>
    <w:semiHidden/>
    <w:unhideWhenUsed/>
    <w:qFormat/>
    <w:uiPriority w:val="99"/>
    <w:rPr>
      <w:color w:val="000000"/>
      <w:u w:val="none"/>
    </w:rPr>
  </w:style>
  <w:style w:type="character" w:styleId="13">
    <w:name w:val="Emphasis"/>
    <w:basedOn w:val="10"/>
    <w:qFormat/>
    <w:uiPriority w:val="20"/>
  </w:style>
  <w:style w:type="character" w:styleId="14">
    <w:name w:val="Hyperlink"/>
    <w:basedOn w:val="10"/>
    <w:semiHidden/>
    <w:unhideWhenUsed/>
    <w:qFormat/>
    <w:uiPriority w:val="99"/>
    <w:rPr>
      <w:color w:val="000000"/>
      <w:u w:val="none"/>
    </w:rPr>
  </w:style>
  <w:style w:type="character" w:customStyle="1" w:styleId="15">
    <w:name w:val="页眉 Char"/>
    <w:basedOn w:val="10"/>
    <w:link w:val="5"/>
    <w:qFormat/>
    <w:uiPriority w:val="99"/>
    <w:rPr>
      <w:sz w:val="18"/>
      <w:szCs w:val="18"/>
    </w:rPr>
  </w:style>
  <w:style w:type="character" w:customStyle="1" w:styleId="16">
    <w:name w:val="页脚 Char"/>
    <w:basedOn w:val="10"/>
    <w:link w:val="4"/>
    <w:qFormat/>
    <w:uiPriority w:val="99"/>
    <w:rPr>
      <w:sz w:val="18"/>
      <w:szCs w:val="18"/>
    </w:rPr>
  </w:style>
  <w:style w:type="paragraph" w:styleId="17">
    <w:name w:val="List Paragraph"/>
    <w:basedOn w:val="1"/>
    <w:qFormat/>
    <w:uiPriority w:val="34"/>
    <w:pPr>
      <w:ind w:firstLine="420" w:firstLineChars="200"/>
    </w:pPr>
    <w:rPr>
      <w:rFonts w:ascii="Calibri" w:hAnsi="Calibri" w:eastAsia="宋体" w:cs="Times New Roman"/>
      <w:szCs w:val="21"/>
    </w:rPr>
  </w:style>
  <w:style w:type="character" w:customStyle="1" w:styleId="18">
    <w:name w:val="脚注文本 Char"/>
    <w:basedOn w:val="10"/>
    <w:link w:val="6"/>
    <w:qFormat/>
    <w:uiPriority w:val="99"/>
    <w:rPr>
      <w:rFonts w:ascii="Calibri" w:hAnsi="Calibri" w:eastAsia="宋体" w:cs="Times New Roman"/>
      <w:sz w:val="18"/>
      <w:szCs w:val="24"/>
    </w:rPr>
  </w:style>
  <w:style w:type="character" w:customStyle="1" w:styleId="19">
    <w:name w:val="批注框文本 Char"/>
    <w:basedOn w:val="10"/>
    <w:link w:val="3"/>
    <w:semiHidden/>
    <w:qFormat/>
    <w:uiPriority w:val="99"/>
    <w:rPr>
      <w:sz w:val="18"/>
      <w:szCs w:val="18"/>
    </w:rPr>
  </w:style>
  <w:style w:type="paragraph" w:customStyle="1" w:styleId="20">
    <w:name w:val="Table Paragraph"/>
    <w:qFormat/>
    <w:uiPriority w:val="1"/>
    <w:pPr>
      <w:widowControl w:val="0"/>
      <w:autoSpaceDE w:val="0"/>
      <w:autoSpaceDN w:val="0"/>
      <w:spacing w:before="18"/>
      <w:ind w:left="15"/>
    </w:pPr>
    <w:rPr>
      <w:rFonts w:ascii="宋体" w:hAnsi="宋体" w:eastAsia="宋体" w:cs="宋体"/>
      <w:kern w:val="0"/>
      <w:sz w:val="22"/>
      <w:szCs w:val="22"/>
      <w:lang w:val="zh-CN" w:eastAsia="zh-CN" w:bidi="zh-CN"/>
    </w:rPr>
  </w:style>
  <w:style w:type="paragraph" w:customStyle="1" w:styleId="21">
    <w:name w:val="表格"/>
    <w:basedOn w:val="1"/>
    <w:qFormat/>
    <w:uiPriority w:val="0"/>
    <w:pPr>
      <w:spacing w:line="400" w:lineRule="exact"/>
    </w:pPr>
    <w:rPr>
      <w:rFonts w:ascii="Times New Roman" w:hAnsi="Times New Roman" w:eastAsia="宋体" w:cs="Times New Roman"/>
      <w:sz w:val="24"/>
      <w:szCs w:val="24"/>
    </w:rPr>
  </w:style>
  <w:style w:type="table" w:customStyle="1" w:styleId="22">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23">
    <w:name w:val="layui-this"/>
    <w:basedOn w:val="10"/>
    <w:qFormat/>
    <w:uiPriority w:val="0"/>
    <w:rPr>
      <w:bdr w:val="single" w:color="EEEEEE" w:sz="6" w:space="0"/>
      <w:shd w:val="clear" w:fill="FFFFFF"/>
    </w:rPr>
  </w:style>
  <w:style w:type="character" w:customStyle="1" w:styleId="24">
    <w:name w:val="first-child"/>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9DA4-6372-49CB-A3EF-22A085DDB470}">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18</Pages>
  <Words>597</Words>
  <Characters>607</Characters>
  <Lines>14</Lines>
  <Paragraphs>4</Paragraphs>
  <TotalTime>1</TotalTime>
  <ScaleCrop>false</ScaleCrop>
  <LinksUpToDate>false</LinksUpToDate>
  <CharactersWithSpaces>6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6:57:00Z</dcterms:created>
  <dc:creator>冯益彬</dc:creator>
  <cp:lastModifiedBy>宗世琪</cp:lastModifiedBy>
  <cp:lastPrinted>2020-07-14T02:20:00Z</cp:lastPrinted>
  <dcterms:modified xsi:type="dcterms:W3CDTF">2025-10-15T09:41:59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B1E8EDA35ED48BD8C6A13AF09A084E3_13</vt:lpwstr>
  </property>
  <property fmtid="{D5CDD505-2E9C-101B-9397-08002B2CF9AE}" pid="4" name="KSOTemplateDocerSaveRecord">
    <vt:lpwstr>eyJoZGlkIjoiNTJiZWMyOTU2ODUwMDU3OWU3YmE0YzAwNzcwNzRiZGUiLCJ1c2VySWQiOiIyNTI5NjcwODUifQ==</vt:lpwstr>
  </property>
</Properties>
</file>